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00" w:rsidRDefault="00B22700" w:rsidP="00410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700" w:rsidRPr="00851255" w:rsidRDefault="00410C24" w:rsidP="00851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8155374"/>
            <wp:effectExtent l="19050" t="0" r="571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24" w:rsidRDefault="00410C24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0C24" w:rsidRDefault="00410C24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0C24" w:rsidRDefault="00410C24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6265" w:rsidRPr="0081021D" w:rsidRDefault="00675C68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021D">
        <w:rPr>
          <w:rFonts w:ascii="Times New Roman" w:hAnsi="Times New Roman" w:cs="Times New Roman"/>
          <w:sz w:val="32"/>
          <w:szCs w:val="32"/>
        </w:rPr>
        <w:t>П</w:t>
      </w:r>
      <w:r w:rsidR="005C71B0">
        <w:rPr>
          <w:rFonts w:ascii="Times New Roman" w:hAnsi="Times New Roman" w:cs="Times New Roman"/>
          <w:sz w:val="32"/>
          <w:szCs w:val="32"/>
        </w:rPr>
        <w:t>ояснительная записка</w:t>
      </w:r>
    </w:p>
    <w:p w:rsidR="00EB4F77" w:rsidRPr="00EB4F77" w:rsidRDefault="00866968" w:rsidP="00EB4F77">
      <w:pPr>
        <w:pStyle w:val="a9"/>
        <w:spacing w:line="360" w:lineRule="auto"/>
        <w:ind w:firstLine="708"/>
        <w:jc w:val="both"/>
        <w:rPr>
          <w:bCs/>
        </w:rPr>
      </w:pPr>
      <w:r w:rsidRPr="00EB4F77">
        <w:rPr>
          <w:rStyle w:val="ab"/>
          <w:b w:val="0"/>
        </w:rPr>
        <w:t xml:space="preserve">В наше время невозможно переоценить роль </w:t>
      </w:r>
      <w:r w:rsidR="00EB4F77" w:rsidRPr="00EB4F77">
        <w:rPr>
          <w:rStyle w:val="ab"/>
          <w:b w:val="0"/>
        </w:rPr>
        <w:t xml:space="preserve">ИКТ </w:t>
      </w:r>
      <w:r w:rsidRPr="00EB4F77">
        <w:rPr>
          <w:rStyle w:val="ab"/>
          <w:b w:val="0"/>
        </w:rPr>
        <w:t>в жизни как взрослых, так и детей. Он</w:t>
      </w:r>
      <w:r w:rsidR="00EB4F77" w:rsidRPr="00EB4F77">
        <w:rPr>
          <w:rStyle w:val="ab"/>
          <w:b w:val="0"/>
        </w:rPr>
        <w:t>и</w:t>
      </w:r>
      <w:r w:rsidRPr="00EB4F77">
        <w:rPr>
          <w:rStyle w:val="ab"/>
          <w:b w:val="0"/>
        </w:rPr>
        <w:t xml:space="preserve"> прочно вошел в нашу жизнь, неся не только доброе и вечное, но </w:t>
      </w:r>
      <w:r w:rsidR="00EB4F77" w:rsidRPr="00EB4F77">
        <w:rPr>
          <w:rStyle w:val="ab"/>
          <w:b w:val="0"/>
        </w:rPr>
        <w:t xml:space="preserve">и определённый процент негатива, так как  первая часть аббревиатуры ИКТ, а именно «информационно»,  непосредственно связана с поиском необходимых данных, наглядности в сети Интернет. </w:t>
      </w:r>
      <w:r w:rsidRPr="00EB4F77">
        <w:rPr>
          <w:rStyle w:val="ab"/>
          <w:b w:val="0"/>
        </w:rPr>
        <w:t>По результатам проведенного «Лабораторией Касперского» опроса 47% родителей отмечают, что их дети сталкиваются с нежелательным контентом в Интернете. Остальные респонденты (53%) не знают, какой опасности подвергаются несовершеннолетние в Сети.</w:t>
      </w:r>
      <w:r w:rsidRPr="00EB4F77">
        <w:rPr>
          <w:b/>
          <w:bCs/>
        </w:rPr>
        <w:t xml:space="preserve"> </w:t>
      </w:r>
      <w:r w:rsidRPr="00EB4F77">
        <w:t>Чаще всего родители хотят оградить своих детей от сайтов для «взрослых» (49%). Реже это компьютерные вирусы и шпионские программы (23%), а также недоброжелательно настроенные пользователи (15%).</w:t>
      </w:r>
      <w:r w:rsidRPr="00EB4F77">
        <w:rPr>
          <w:bCs/>
        </w:rPr>
        <w:t xml:space="preserve"> </w:t>
      </w:r>
    </w:p>
    <w:p w:rsidR="00EB4F77" w:rsidRDefault="00866968" w:rsidP="00866968">
      <w:pPr>
        <w:pStyle w:val="a9"/>
        <w:ind w:firstLine="708"/>
        <w:rPr>
          <w:bCs/>
        </w:rPr>
      </w:pPr>
      <w:r>
        <w:rPr>
          <w:rStyle w:val="aa"/>
        </w:rPr>
        <w:t>Угрозы, от которых родители хотят оградить детей</w:t>
      </w:r>
      <w:r w:rsidRPr="00B41D5E">
        <w:rPr>
          <w:bCs/>
        </w:rPr>
        <w:t xml:space="preserve"> </w:t>
      </w:r>
    </w:p>
    <w:p w:rsidR="00EB4F77" w:rsidRDefault="00EB4F77" w:rsidP="00866968">
      <w:pPr>
        <w:pStyle w:val="a9"/>
        <w:ind w:firstLine="708"/>
        <w:rPr>
          <w:bCs/>
        </w:rPr>
      </w:pPr>
      <w:r>
        <w:rPr>
          <w:bCs/>
          <w:noProof/>
        </w:rPr>
        <w:drawing>
          <wp:inline distT="0" distB="0" distL="0" distR="0">
            <wp:extent cx="4572000" cy="3076575"/>
            <wp:effectExtent l="19050" t="0" r="0" b="0"/>
            <wp:docPr id="1" name="Рисунок 1" descr="C:\Users\NOYT\Desktop\29042_vecakukontrol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YT\Desktop\29042_vecakukontrole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68" w:rsidRDefault="00866968" w:rsidP="00EB4F77">
      <w:pPr>
        <w:pStyle w:val="a9"/>
        <w:spacing w:line="360" w:lineRule="auto"/>
        <w:ind w:firstLine="708"/>
        <w:jc w:val="both"/>
      </w:pPr>
      <w:r>
        <w:t xml:space="preserve">Большинство опрошенных родителей ограничивают время пребывания детей в Интернете (86%), а также запрещают своему ребенку публикацию каких-либо личных данных в Сети (83%). «Результаты проведенного опроса свидетельствуют об актуальности проблемы защиты детей от нежелательного контента в Интернете. Каждый день появляется более 70 000 новых вредоносных программ, киберпреступники продолжают оттачивать мастерство социальной инженерии, и простого запрета со стороны родителей нередко недостаточно для того, чтобы оградить ребенка от опасных ресурсов. </w:t>
      </w:r>
    </w:p>
    <w:p w:rsidR="00B41D5E" w:rsidRPr="00B41D5E" w:rsidRDefault="00EB4F77" w:rsidP="005C71B0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 w:rsidR="00B41D5E" w:rsidRPr="00B41D5E">
        <w:rPr>
          <w:rFonts w:ascii="Times New Roman" w:eastAsia="Times New Roman" w:hAnsi="Times New Roman" w:cs="Times New Roman"/>
          <w:bCs/>
          <w:sz w:val="24"/>
          <w:szCs w:val="24"/>
        </w:rPr>
        <w:t>оказатель времени пребывания детей в Интерне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ишком высок, он и </w:t>
      </w:r>
      <w:r w:rsidR="00B41D5E" w:rsidRPr="00B41D5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г раскрыть тёмную сторону мировой сети. Анонимность Интернета и лёгкость в создании вымышленных личностей открыли широкую дорогу для сетевых хищников, воров личных данных, хакеров и других мошенников. Так как дети и подростки обычно не осведомлены о хитростях и техниках, которые эти "хищники" применяют, чтобы обмануть свои жертвы, и так как большинство используют интернет в повседневной жизни, то молодые люди рискуют в большей степени, чем другие пользователи Интернета.</w:t>
      </w:r>
    </w:p>
    <w:p w:rsidR="00B41D5E" w:rsidRPr="00B41D5E" w:rsidRDefault="00B41D5E" w:rsidP="005C71B0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е Интернета детьми без присмотра может привести к таким последствиям: </w:t>
      </w:r>
    </w:p>
    <w:p w:rsidR="00B41D5E" w:rsidRPr="00B41D5E" w:rsidRDefault="00B41D5E" w:rsidP="005C71B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>- В последнее время значительно участились случаи, когда программы</w:t>
      </w:r>
      <w:r w:rsidR="00EB4F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81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>«дозвонщики» самостоятельно набирают дорогостоящие телефонные номера, создавая новое модемное подключение. Вы узнаете об этом только тогда, когда Вам приходит крупный телефонный счет.</w:t>
      </w:r>
    </w:p>
    <w:p w:rsidR="00B41D5E" w:rsidRPr="00B41D5E" w:rsidRDefault="00B41D5E" w:rsidP="005C71B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ети очень любят общение в чатах. Однако при таком общении ребенку сложно увидеть истинное лицо человека, с которым они общаются. Если же такая виртуальная беседа приводит к личной встрече, последствия могут оказаться печальными. </w:t>
      </w:r>
    </w:p>
    <w:p w:rsidR="00675C68" w:rsidRPr="00B41D5E" w:rsidRDefault="00B41D5E" w:rsidP="005C71B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ети рискуют, в одиночку посещая игровые страницы, так как множество из них являются пиратскими сайтами с большим количеством порнографической рекламы в виде всплывающих окон. Такие окна автоматически появляются на экране и часто содержат изображения, которые абсолютно не рекомендуются к детскому просмотру. </w:t>
      </w:r>
    </w:p>
    <w:p w:rsidR="00B41D5E" w:rsidRPr="00B41D5E" w:rsidRDefault="00B41D5E" w:rsidP="005C71B0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7506C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ющимся данным</w:t>
      </w:r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>, в России более 9 млн пользователей Интернета ещё не достигли возраста 14 лет. Из них 25% детей ходят в Интернет под присмотром родителей, 75% бороздят его просторы в свободном плавании. Причем</w:t>
      </w:r>
      <w:r w:rsidR="007506C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залось</w:t>
      </w:r>
      <w:r w:rsidRPr="00B41D5E"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 48% детской аудитории Рунета не сталкиваются с ресурсами нежелательного содержания. В то же время 39% детей просматривали порносайты, 19% - наблюдали сцены насилия, 16%- интересовались азартными играми, 14%- наркотическими веществами, 11%-экстремизмом или национализмом. Поэтому необходимо научить ребенка пользоваться Интернетом, уберечь его от виртуальных недоброжелателей и вполне реальных неприятностей. </w:t>
      </w:r>
    </w:p>
    <w:p w:rsidR="00675C68" w:rsidRPr="00B41D5E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68" w:rsidRPr="00B41D5E" w:rsidRDefault="00675C68" w:rsidP="005C71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российскому законодательству </w:t>
      </w:r>
      <w:r w:rsidRPr="00B41D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информационная безопасность детей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– это состояние защищенности детей, при котором</w:t>
      </w:r>
      <w:r w:rsidRPr="00B41D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(Федеральный закон от</w:t>
      </w:r>
      <w:r w:rsidRPr="00B41D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29.12.2010 № 436-ФЗ "О защите детей от информации, причиняющей вред их</w:t>
      </w:r>
      <w:r w:rsidRPr="00B41D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здоровью и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ю").</w:t>
      </w:r>
      <w:r w:rsidR="00B41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Преодолеть нежелательное воздействие компьютера возможно только</w:t>
      </w:r>
      <w:r w:rsidR="00B41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совместными усилиями учителей, родителей и самих </w:t>
      </w:r>
      <w:r w:rsidR="00B41D5E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5C68" w:rsidRPr="00B41D5E" w:rsidRDefault="00675C68" w:rsidP="005C71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D5E">
        <w:rPr>
          <w:rFonts w:ascii="Times New Roman" w:hAnsi="Times New Roman" w:cs="Times New Roman"/>
          <w:color w:val="000000"/>
          <w:sz w:val="24"/>
          <w:szCs w:val="24"/>
        </w:rPr>
        <w:t>Данная программа рассчитана на период с 20</w:t>
      </w:r>
      <w:r w:rsidR="00B2270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 по 20</w:t>
      </w:r>
      <w:r w:rsidR="00B22700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675C68" w:rsidRPr="00B41D5E" w:rsidRDefault="00675C68" w:rsidP="005C71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Для организации безопасного доступа к сети Интернет в </w:t>
      </w:r>
      <w:r w:rsidR="00B41D5E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B41D5E">
        <w:rPr>
          <w:rFonts w:ascii="Times New Roman" w:hAnsi="Times New Roman" w:cs="Times New Roman"/>
          <w:sz w:val="24"/>
          <w:szCs w:val="24"/>
        </w:rPr>
        <w:t>созданы следующие условия:</w:t>
      </w:r>
    </w:p>
    <w:p w:rsidR="00675C68" w:rsidRPr="0081021D" w:rsidRDefault="00675C68" w:rsidP="005C71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21D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B227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102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06CB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B22700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8102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У </w:t>
      </w:r>
      <w:r w:rsidR="007506C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22700">
        <w:rPr>
          <w:rFonts w:ascii="Times New Roman" w:hAnsi="Times New Roman" w:cs="Times New Roman"/>
          <w:b/>
          <w:color w:val="000000"/>
          <w:sz w:val="24"/>
          <w:szCs w:val="24"/>
        </w:rPr>
        <w:t>Усть-Ницинская СОШ</w:t>
      </w:r>
      <w:r w:rsidR="007506CB">
        <w:rPr>
          <w:rFonts w:ascii="Times New Roman" w:hAnsi="Times New Roman" w:cs="Times New Roman"/>
          <w:b/>
          <w:color w:val="000000"/>
          <w:sz w:val="24"/>
          <w:szCs w:val="24"/>
        </w:rPr>
        <w:t>» р</w:t>
      </w:r>
      <w:r w:rsidRPr="0081021D">
        <w:rPr>
          <w:rFonts w:ascii="Times New Roman" w:hAnsi="Times New Roman" w:cs="Times New Roman"/>
          <w:b/>
          <w:color w:val="000000"/>
          <w:sz w:val="24"/>
          <w:szCs w:val="24"/>
        </w:rPr>
        <w:t>азработаны и утверждены:</w:t>
      </w:r>
    </w:p>
    <w:p w:rsidR="00675C68" w:rsidRPr="00B41D5E" w:rsidRDefault="00675C68" w:rsidP="005C71B0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 по работе учителей и школьников в сети Интернет </w:t>
      </w:r>
    </w:p>
    <w:p w:rsidR="00675C68" w:rsidRPr="00B41D5E" w:rsidRDefault="00675C68" w:rsidP="005C71B0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ПРАВИЛА использования сети Интернет </w:t>
      </w:r>
    </w:p>
    <w:p w:rsidR="00675C68" w:rsidRPr="00B41D5E" w:rsidRDefault="00675C68" w:rsidP="005C71B0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Я пользователя по безопасной работе в сети Интернет. </w:t>
      </w:r>
    </w:p>
    <w:p w:rsidR="00675C68" w:rsidRPr="00B41D5E" w:rsidRDefault="0081021D" w:rsidP="005C71B0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КЦИЯ  </w:t>
      </w:r>
      <w:r w:rsidR="00675C68"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о порядке действий при осуществлении контроля за использованием учащимися сети Интернет. </w:t>
      </w:r>
    </w:p>
    <w:p w:rsidR="00675C68" w:rsidRPr="00B41D5E" w:rsidRDefault="00B22700" w:rsidP="005C71B0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ИФИКАТОР</w:t>
      </w:r>
      <w:r w:rsidR="00675C68"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, доступ к которой учащихся </w:t>
      </w:r>
      <w:r w:rsidR="0081021D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 </w:t>
      </w:r>
      <w:r w:rsidR="00675C68" w:rsidRPr="00B41D5E">
        <w:rPr>
          <w:rFonts w:ascii="Times New Roman" w:hAnsi="Times New Roman" w:cs="Times New Roman"/>
          <w:color w:val="000000"/>
          <w:sz w:val="24"/>
          <w:szCs w:val="24"/>
        </w:rPr>
        <w:t>запрещен и разрешен.</w:t>
      </w:r>
    </w:p>
    <w:p w:rsidR="00675C68" w:rsidRPr="00B41D5E" w:rsidRDefault="00675C68" w:rsidP="005C71B0">
      <w:pPr>
        <w:tabs>
          <w:tab w:val="num" w:pos="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color w:val="000000"/>
          <w:sz w:val="24"/>
          <w:szCs w:val="24"/>
        </w:rPr>
        <w:t xml:space="preserve">2. Контроль использования учащимися сети Интернет осуществляется с помощью </w:t>
      </w:r>
      <w:r w:rsidRPr="00B41D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но-технических средств и визуального контроля. </w:t>
      </w:r>
    </w:p>
    <w:p w:rsidR="00675C68" w:rsidRPr="00B41D5E" w:rsidRDefault="00675C68" w:rsidP="005C71B0">
      <w:pPr>
        <w:tabs>
          <w:tab w:val="num" w:pos="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3.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Ведется журнал учета работы в Интернет.</w:t>
      </w:r>
    </w:p>
    <w:p w:rsidR="00675C68" w:rsidRPr="0081021D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1.  </w:t>
      </w:r>
      <w:r w:rsidRPr="0081021D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675C68" w:rsidRPr="00B41D5E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требований законов РФ: </w:t>
      </w:r>
    </w:p>
    <w:p w:rsidR="00675C68" w:rsidRPr="00B41D5E" w:rsidRDefault="00675C68" w:rsidP="005C71B0">
      <w:pPr>
        <w:pStyle w:val="f"/>
        <w:numPr>
          <w:ilvl w:val="0"/>
          <w:numId w:val="2"/>
        </w:numPr>
        <w:spacing w:after="0" w:afterAutospacing="0" w:line="360" w:lineRule="auto"/>
        <w:jc w:val="both"/>
      </w:pPr>
      <w:r w:rsidRPr="00B41D5E">
        <w:t xml:space="preserve">«Об образовании в Российской Федерации», Закон РФ от 29.12.2012г.     № </w:t>
      </w:r>
      <w:bookmarkStart w:id="0" w:name="p18"/>
      <w:bookmarkEnd w:id="0"/>
      <w:r w:rsidRPr="00B41D5E">
        <w:t>273- ФЗ;</w:t>
      </w:r>
    </w:p>
    <w:p w:rsidR="00675C68" w:rsidRPr="00B41D5E" w:rsidRDefault="00675C68" w:rsidP="005C71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bCs/>
          <w:sz w:val="24"/>
          <w:szCs w:val="24"/>
        </w:rPr>
        <w:t>Федеральный закон Российской Федерации от 29 декабря 2010 г. № 436-ФЗ «О защите детей от информации, причиняющей вред их здоровью и развитию»;</w:t>
      </w:r>
      <w:r w:rsidRPr="00B4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C68" w:rsidRPr="00B41D5E" w:rsidRDefault="00675C68" w:rsidP="005C71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>«Санитарно-эпидемиологических требований к условиям и организации обучения в общеобразовательных учреждениях» СанПин 2.4.2.2821-10;</w:t>
      </w:r>
    </w:p>
    <w:p w:rsidR="00675C68" w:rsidRPr="00DB7F9F" w:rsidRDefault="00675C68" w:rsidP="005C71B0">
      <w:pPr>
        <w:pStyle w:val="msonormalcxspmiddle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/>
        </w:rPr>
      </w:pPr>
      <w:r w:rsidRPr="0081021D">
        <w:rPr>
          <w:b/>
        </w:rPr>
        <w:t xml:space="preserve">Цели, задачи, основные мероприятия </w:t>
      </w:r>
      <w:r w:rsidRPr="00DB7F9F">
        <w:rPr>
          <w:b/>
        </w:rPr>
        <w:t>реализации  программы</w:t>
      </w:r>
    </w:p>
    <w:p w:rsidR="00675C68" w:rsidRPr="00B41D5E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C9">
        <w:rPr>
          <w:rFonts w:ascii="Times New Roman" w:hAnsi="Times New Roman" w:cs="Times New Roman"/>
          <w:b/>
          <w:sz w:val="24"/>
          <w:szCs w:val="24"/>
        </w:rPr>
        <w:t>Цель:</w:t>
      </w:r>
      <w:r w:rsidRPr="00B41D5E">
        <w:rPr>
          <w:rFonts w:ascii="Times New Roman" w:hAnsi="Times New Roman" w:cs="Times New Roman"/>
          <w:sz w:val="24"/>
          <w:szCs w:val="24"/>
        </w:rPr>
        <w:t xml:space="preserve"> обеспечения информационной безопасности детей и подростков при обучении, организации внеучебной деятельности и свободном использовании современных информационно-коммуникационных технологий (в частности сети Интернет)</w:t>
      </w:r>
    </w:p>
    <w:p w:rsidR="00675C68" w:rsidRPr="0081021D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21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75C68" w:rsidRPr="00B41D5E" w:rsidRDefault="00675C68" w:rsidP="005C71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>формирование и расширение компетентностей работников образования в области медиабезопасного поведения детей и подростков;</w:t>
      </w:r>
    </w:p>
    <w:p w:rsidR="00675C68" w:rsidRPr="00B41D5E" w:rsidRDefault="00675C68" w:rsidP="005C71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>формирования информационной культуры как фактора обеспечения информационной безопасности;</w:t>
      </w:r>
    </w:p>
    <w:p w:rsidR="00675C68" w:rsidRPr="00B41D5E" w:rsidRDefault="00675C68" w:rsidP="005C71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изучение с нормативно-правовых документов по вопросам </w:t>
      </w:r>
      <w:r w:rsidRPr="00B41D5E">
        <w:rPr>
          <w:rFonts w:ascii="Times New Roman" w:hAnsi="Times New Roman" w:cs="Times New Roman"/>
          <w:color w:val="000000"/>
          <w:sz w:val="24"/>
          <w:szCs w:val="24"/>
        </w:rPr>
        <w:t> защиты детей от информации, причиняющей вред их здоровью и развитию;</w:t>
      </w:r>
    </w:p>
    <w:p w:rsidR="00675C68" w:rsidRPr="00B41D5E" w:rsidRDefault="00675C68" w:rsidP="005C71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>формирование знаний в области безопасности детей использующих Интернет;</w:t>
      </w:r>
    </w:p>
    <w:p w:rsidR="00675C68" w:rsidRPr="00B41D5E" w:rsidRDefault="00675C68" w:rsidP="005C71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lastRenderedPageBreak/>
        <w:t>организации просветительской работы с родителями и общественностью.</w:t>
      </w:r>
    </w:p>
    <w:p w:rsidR="00675C68" w:rsidRPr="00B41D5E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B49" w:rsidRDefault="00F80B49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5C68" w:rsidRPr="0081021D" w:rsidRDefault="00675C68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021D">
        <w:rPr>
          <w:rFonts w:ascii="Times New Roman" w:hAnsi="Times New Roman" w:cs="Times New Roman"/>
          <w:sz w:val="32"/>
          <w:szCs w:val="32"/>
        </w:rPr>
        <w:t>Содержание программы</w:t>
      </w:r>
    </w:p>
    <w:p w:rsidR="008C07A1" w:rsidRPr="008C07A1" w:rsidRDefault="008C07A1" w:rsidP="005C71B0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7A1">
        <w:rPr>
          <w:rFonts w:ascii="Times New Roman" w:hAnsi="Times New Roman" w:cs="Times New Roman"/>
          <w:sz w:val="24"/>
          <w:szCs w:val="24"/>
        </w:rPr>
        <w:t>Одной из важных задач является создание и функционирование качественных интернет-ресурсов для детей. Сегодня крайне необходимо инициирование и создание новых «детских» ресурсов интернета в сфере образования и культуры. Чтобы интернет стал более безопасным для подрастающего поколения, сегодня необходима новая стратегия создания гуманного «детского» киберпространства.</w:t>
      </w:r>
    </w:p>
    <w:p w:rsidR="00675C68" w:rsidRDefault="00675C68" w:rsidP="005C7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Выработка единой стратегии безопасности возможна только совместными усилиями всех участников образовательного процесса: </w:t>
      </w:r>
      <w:r w:rsidR="007506CB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 w:rsidRPr="00B41D5E">
        <w:rPr>
          <w:rFonts w:ascii="Times New Roman" w:hAnsi="Times New Roman" w:cs="Times New Roman"/>
          <w:sz w:val="24"/>
          <w:szCs w:val="24"/>
        </w:rPr>
        <w:t>педагогических р</w:t>
      </w:r>
      <w:r w:rsidR="00FB4623" w:rsidRPr="00B41D5E">
        <w:rPr>
          <w:rFonts w:ascii="Times New Roman" w:hAnsi="Times New Roman" w:cs="Times New Roman"/>
          <w:sz w:val="24"/>
          <w:szCs w:val="24"/>
        </w:rPr>
        <w:t>аботников</w:t>
      </w:r>
      <w:r w:rsidR="007506CB">
        <w:rPr>
          <w:rFonts w:ascii="Times New Roman" w:hAnsi="Times New Roman" w:cs="Times New Roman"/>
          <w:sz w:val="24"/>
          <w:szCs w:val="24"/>
        </w:rPr>
        <w:t xml:space="preserve"> (классных руководителей – без их помощи невозможно обучение двух других категорий пользователей сети Интернет)</w:t>
      </w:r>
      <w:r w:rsidR="00FB4623" w:rsidRPr="00B41D5E">
        <w:rPr>
          <w:rFonts w:ascii="Times New Roman" w:hAnsi="Times New Roman" w:cs="Times New Roman"/>
          <w:sz w:val="24"/>
          <w:szCs w:val="24"/>
        </w:rPr>
        <w:t>, родителей и учащихся, поэтому программа предполагает работу по трём направлениям.</w:t>
      </w:r>
      <w:r w:rsidR="00B84D4C">
        <w:rPr>
          <w:rFonts w:ascii="Times New Roman" w:hAnsi="Times New Roman" w:cs="Times New Roman"/>
          <w:sz w:val="24"/>
          <w:szCs w:val="24"/>
        </w:rPr>
        <w:t xml:space="preserve"> Ни для кого не секрет, что для того, чтобы обучить детей, нужно чтобы правила безопасного поведения в сети Интернет усвоили взрослые (учителя и родители).</w:t>
      </w:r>
    </w:p>
    <w:p w:rsidR="00B71030" w:rsidRDefault="00B71030" w:rsidP="005C7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030" w:rsidRPr="00B41D5E" w:rsidRDefault="00B71030" w:rsidP="005C7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030" w:rsidRDefault="00B71030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299835" cy="4724876"/>
            <wp:effectExtent l="19050" t="0" r="5715" b="0"/>
            <wp:docPr id="2" name="Рисунок 2" descr="C:\Users\NOYT\Desktop\Power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YT\Desktop\PowerTempl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030" w:rsidRDefault="00B71030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71030" w:rsidRDefault="00B71030" w:rsidP="009C1FE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A5115" w:rsidRPr="00E40DAC" w:rsidRDefault="00CA5115" w:rsidP="00CA5115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0DAC">
        <w:rPr>
          <w:rFonts w:ascii="Times New Roman" w:hAnsi="Times New Roman" w:cs="Times New Roman"/>
          <w:sz w:val="32"/>
          <w:szCs w:val="32"/>
        </w:rPr>
        <w:t>Работа с педагогическим коллективом</w:t>
      </w:r>
    </w:p>
    <w:p w:rsidR="00CA5115" w:rsidRDefault="00CA5115" w:rsidP="00CA511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едагогических работников может проводиться в форме мастер-классов, семинаров, круглых столов, в рамках которых должны рассматриваться проблемы информационной безопасности личности в сети Интернет, нежелательный контент и меры борьбы с ним, виды и формы информационно-психологического воздействия и методы защиты от него, правила и нормы речевого этикета, причины возникновения девиантного поведения детей и методы работы по их профилактике и устранению. Прежде чем начать работу по предлагаемому плану необходимо ознакомить педагогов с планом обучения родителей и учащихся.</w:t>
      </w:r>
    </w:p>
    <w:tbl>
      <w:tblPr>
        <w:tblStyle w:val="a7"/>
        <w:tblW w:w="9834" w:type="dxa"/>
        <w:tblLook w:val="04A0"/>
      </w:tblPr>
      <w:tblGrid>
        <w:gridCol w:w="817"/>
        <w:gridCol w:w="4961"/>
        <w:gridCol w:w="2028"/>
        <w:gridCol w:w="2028"/>
      </w:tblGrid>
      <w:tr w:rsidR="00CA5115" w:rsidTr="00CD60CE">
        <w:tc>
          <w:tcPr>
            <w:tcW w:w="817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8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28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A5115" w:rsidRPr="00ED6C63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комендациями по Интернет-безопасности для родителей и </w:t>
            </w:r>
            <w:r w:rsidRPr="00E4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август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RPr="00ED6C63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1" w:type="dxa"/>
          </w:tcPr>
          <w:p w:rsidR="00CA5115" w:rsidRPr="00E40DAC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седы со специалистом в области ИКТ:</w:t>
            </w:r>
          </w:p>
          <w:p w:rsidR="00CA5115" w:rsidRPr="00E40DAC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Защита  компьютера,  репутации и секретной личной информации»;</w:t>
            </w:r>
          </w:p>
          <w:p w:rsidR="00CA5115" w:rsidRPr="00E40DAC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Надежные пароли, безопасные веб-сайты, </w:t>
            </w:r>
            <w:hyperlink r:id="rId9" w:history="1">
              <w:r w:rsidRPr="00E40DA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фишинговые сообщения электронной почты, ссылки или телефонные звонки</w:t>
              </w:r>
            </w:hyperlink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;</w:t>
            </w:r>
          </w:p>
          <w:p w:rsidR="00CA5115" w:rsidRPr="00E40DAC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hyperlink r:id="rId10" w:anchor="Protect-your-information" w:history="1">
              <w:r w:rsidRPr="00E40DAC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щита финансовой информации в Интернете</w:t>
              </w:r>
            </w:hyperlink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олезные Интернет-ресурсы»</w:t>
            </w:r>
          </w:p>
          <w:p w:rsidR="00CA5115" w:rsidRPr="00E40DAC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езопасное использование социальных сетей»</w:t>
            </w:r>
          </w:p>
          <w:p w:rsidR="00CA5115" w:rsidRPr="00E40DAC" w:rsidRDefault="00CA5115" w:rsidP="00CD60CE">
            <w:pPr>
              <w:pStyle w:val="2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Защита от вредоносного ПО»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  <w:tr w:rsidR="00CA5115" w:rsidRPr="00ED6C63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A5115" w:rsidRPr="00E40DAC" w:rsidRDefault="00CA5115" w:rsidP="00CD60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 по данной теме с использованием полезных Интернет-ресурсов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CA5115" w:rsidRPr="00ED6C63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8" w:type="dxa"/>
          </w:tcPr>
          <w:p w:rsidR="00CA5115" w:rsidRPr="00E40DAC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AC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</w:tbl>
    <w:p w:rsidR="00CA5115" w:rsidRPr="00523174" w:rsidRDefault="00CA5115" w:rsidP="00CA511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ую информацию можно найти на сайтах: «Школьный сектор. Права и дети в Интернете» (</w:t>
      </w:r>
      <w:r>
        <w:rPr>
          <w:rFonts w:ascii="Times New Roman" w:hAnsi="Times New Roman" w:cs="Times New Roman"/>
          <w:sz w:val="24"/>
          <w:szCs w:val="24"/>
          <w:lang w:val="en-US"/>
        </w:rPr>
        <w:t>schoolsectorp</w:t>
      </w:r>
      <w:r w:rsidRPr="00523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wordpress</w:t>
      </w:r>
      <w:r w:rsidRPr="00523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), «Безопасность»</w:t>
      </w:r>
      <w:r w:rsidRPr="005231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Pr="005231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23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), «Безопасный Интернет»</w:t>
      </w:r>
      <w:r w:rsidRPr="005231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aferinternet</w:t>
      </w:r>
      <w:r w:rsidRPr="00523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5115" w:rsidRDefault="00CA5115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5115" w:rsidRPr="00593159" w:rsidRDefault="00CA5115" w:rsidP="00CA5115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3159">
        <w:rPr>
          <w:rFonts w:ascii="Times New Roman" w:hAnsi="Times New Roman" w:cs="Times New Roman"/>
          <w:sz w:val="32"/>
          <w:szCs w:val="32"/>
        </w:rPr>
        <w:t>Работа с родителями</w:t>
      </w:r>
    </w:p>
    <w:p w:rsidR="00CA5115" w:rsidRDefault="00CA5115" w:rsidP="00CA511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чь высоких результатов в воспитании невозможно без привлечения родителей. Очень часто родители не понимают и недооценивают угрозы, которым подвергаются их дети, находящиеся в сети Интернет. Некоторые из них считают, что это лучше, чем прогулки в сомнительных компаниях. Родители, с ранних лет обучая ребёнка основам безопасности дома и на улице, не оттают себе отчёта в том, что он абсолютно беззащитен перед потоком информации из Интернета. Наша задача – выработать в нём критическое мышление.</w:t>
      </w:r>
    </w:p>
    <w:p w:rsidR="00CA5115" w:rsidRDefault="00CA5115" w:rsidP="00CA511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дителями необходимо вести постоянную разъяснительную работу, т.к. без понимания родителями данной проблемы невозможно её устранить силами только образовательного учреждения. Формы работы с родителями разнообразны: выступления на родительских собраниях, индивидуальные беседы, информация на сайте гимназии, встречи со специалистами-информатиками, психологами, семинарские занятия.</w:t>
      </w:r>
    </w:p>
    <w:tbl>
      <w:tblPr>
        <w:tblStyle w:val="a7"/>
        <w:tblW w:w="9834" w:type="dxa"/>
        <w:tblLook w:val="04A0"/>
      </w:tblPr>
      <w:tblGrid>
        <w:gridCol w:w="817"/>
        <w:gridCol w:w="4961"/>
        <w:gridCol w:w="2028"/>
        <w:gridCol w:w="2028"/>
      </w:tblGrid>
      <w:tr w:rsidR="00CA5115" w:rsidTr="00CD60CE">
        <w:tc>
          <w:tcPr>
            <w:tcW w:w="817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61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8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28" w:type="dxa"/>
          </w:tcPr>
          <w:p w:rsidR="00CA5115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A5115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sz w:val="24"/>
                <w:szCs w:val="24"/>
              </w:rPr>
              <w:t>Ознакомление с рекомендациями для родителей различных возрастных категорий детей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ентябрь-октябрь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A5115" w:rsidRPr="00ED6C63" w:rsidRDefault="00CA5115" w:rsidP="00CD60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имназическое р</w:t>
            </w:r>
            <w:r w:rsidRPr="00ED6C63">
              <w:rPr>
                <w:rFonts w:ascii="Times New Roman" w:hAnsi="Times New Roman" w:cs="Times New Roman"/>
              </w:rPr>
              <w:t>одительское собрание на тему: «Быть или не быть Интернету в компьютере вашего ребенка?»</w:t>
            </w:r>
          </w:p>
          <w:p w:rsidR="00CA5115" w:rsidRPr="00ED6C63" w:rsidRDefault="00CA5115" w:rsidP="00CD60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A5115" w:rsidRPr="00ED6C63" w:rsidRDefault="00CA5115" w:rsidP="00B227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 учитель информатики</w:t>
            </w:r>
          </w:p>
        </w:tc>
      </w:tr>
      <w:tr w:rsidR="00CA5115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A5115" w:rsidRPr="00ED6C63" w:rsidRDefault="00CA5115" w:rsidP="00CD60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ED6C63">
              <w:rPr>
                <w:rFonts w:ascii="Times New Roman" w:hAnsi="Times New Roman" w:cs="Times New Roman"/>
              </w:rPr>
              <w:t xml:space="preserve"> Анкетирование «Знают ли родители, с кем общается их ребенок в сети?»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63">
              <w:rPr>
                <w:rFonts w:ascii="Times New Roman" w:hAnsi="Times New Roman" w:cs="Times New Roman"/>
                <w:sz w:val="24"/>
                <w:szCs w:val="24"/>
              </w:rPr>
              <w:t>ндивидуальные беседы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я на сайте гимназии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бновление информации на сайте</w:t>
            </w:r>
          </w:p>
        </w:tc>
      </w:tr>
      <w:tr w:rsidR="00CA5115" w:rsidTr="00CD60CE">
        <w:trPr>
          <w:trHeight w:val="415"/>
        </w:trPr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CA5115" w:rsidRPr="00ED6C63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седы со специалистом в области ИКТ:</w:t>
            </w:r>
          </w:p>
          <w:p w:rsidR="00CA5115" w:rsidRPr="00ED6C63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Защита  компьютера,  репутации и секретной личной информации»;</w:t>
            </w:r>
          </w:p>
          <w:p w:rsidR="00CA5115" w:rsidRPr="00ED6C63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Надежные пароли, безопасные веб-сайты, </w:t>
            </w:r>
            <w:hyperlink r:id="rId11" w:history="1">
              <w:r w:rsidRPr="00ED6C63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фишинговые сообщения электронной почты, ссылки или телефонные звонки</w:t>
              </w:r>
            </w:hyperlink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;</w:t>
            </w:r>
          </w:p>
          <w:p w:rsidR="00CA5115" w:rsidRPr="00ED6C63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hyperlink r:id="rId12" w:anchor="Protect-your-information" w:history="1">
              <w:r w:rsidRPr="00ED6C63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щита финансовой информации в Интернете</w:t>
              </w:r>
            </w:hyperlink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олезные Интернет-ресурсы»</w:t>
            </w:r>
          </w:p>
          <w:p w:rsidR="00CA5115" w:rsidRPr="00ED6C63" w:rsidRDefault="00CA5115" w:rsidP="00CD60CE">
            <w:pPr>
              <w:pStyle w:val="2"/>
              <w:keepNext w:val="0"/>
              <w:keepLines w:val="0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езопасное использование социальных сетей»</w:t>
            </w:r>
          </w:p>
          <w:p w:rsidR="00CA5115" w:rsidRPr="00ED6C63" w:rsidRDefault="00CA5115" w:rsidP="00CD60CE">
            <w:pPr>
              <w:pStyle w:val="2"/>
              <w:spacing w:before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Защита от вредоносного ПО»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 учитель информатики</w:t>
            </w:r>
          </w:p>
        </w:tc>
      </w:tr>
      <w:tr w:rsidR="00CA5115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CA5115" w:rsidRPr="00ED6C63" w:rsidRDefault="00CA5115" w:rsidP="00CD60CE">
            <w:pPr>
              <w:pStyle w:val="2"/>
              <w:keepNext w:val="0"/>
              <w:keepLines w:val="0"/>
              <w:spacing w:before="100" w:beforeAutospacing="1" w:after="100" w:afterAutospacing="1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седы с психологом об Интернет-зависимости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</w:tc>
      </w:tr>
      <w:tr w:rsidR="00CA5115" w:rsidTr="00CD60CE">
        <w:tc>
          <w:tcPr>
            <w:tcW w:w="817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CA5115" w:rsidRPr="00ED6C63" w:rsidRDefault="00CA5115" w:rsidP="00CD60CE">
            <w:pPr>
              <w:pStyle w:val="2"/>
              <w:keepNext w:val="0"/>
              <w:keepLines w:val="0"/>
              <w:spacing w:before="100" w:beforeAutospacing="1" w:after="100" w:afterAutospacing="1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дительское собрание: «Интернет: плюсы и минусы»</w:t>
            </w:r>
          </w:p>
        </w:tc>
        <w:tc>
          <w:tcPr>
            <w:tcW w:w="2028" w:type="dxa"/>
          </w:tcPr>
          <w:p w:rsidR="00CA5115" w:rsidRPr="00ED6C63" w:rsidRDefault="00CA5115" w:rsidP="00B227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8" w:type="dxa"/>
          </w:tcPr>
          <w:p w:rsidR="00CA5115" w:rsidRPr="00ED6C63" w:rsidRDefault="00CA5115" w:rsidP="00CD6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 учитель информатики</w:t>
            </w:r>
          </w:p>
        </w:tc>
      </w:tr>
    </w:tbl>
    <w:p w:rsidR="00CA5115" w:rsidRPr="00CA5115" w:rsidRDefault="00CA5115" w:rsidP="00CA511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7A1">
        <w:rPr>
          <w:rFonts w:ascii="Times New Roman" w:hAnsi="Times New Roman" w:cs="Times New Roman"/>
          <w:sz w:val="24"/>
          <w:szCs w:val="24"/>
        </w:rPr>
        <w:lastRenderedPageBreak/>
        <w:t xml:space="preserve">Одной из задач обеспечения защиты детей в интернете является решение проблемы контентной фильтрации. Многие российские фирмы предоставляют специальные программы по фильтрации информации. Так, например, известная фирма А. Касперского представляет целый ряд программ для родительского контроля детей в Интернете. </w:t>
      </w:r>
      <w:r w:rsidRPr="00CA5115">
        <w:rPr>
          <w:rFonts w:ascii="Times New Roman" w:hAnsi="Times New Roman" w:cs="Times New Roman"/>
          <w:sz w:val="24"/>
          <w:szCs w:val="24"/>
        </w:rPr>
        <w:t xml:space="preserve">Только каждый десятый (11%) использует специальные программы с функцией </w:t>
      </w:r>
      <w:hyperlink r:id="rId13" w:history="1">
        <w:r w:rsidRPr="00CA5115">
          <w:rPr>
            <w:rStyle w:val="a8"/>
            <w:rFonts w:ascii="Times New Roman" w:hAnsi="Times New Roman" w:cs="Times New Roman"/>
            <w:sz w:val="24"/>
            <w:szCs w:val="24"/>
          </w:rPr>
          <w:t>Родительского контроля</w:t>
        </w:r>
      </w:hyperlink>
      <w:r w:rsidRPr="00CA5115">
        <w:rPr>
          <w:rFonts w:ascii="Times New Roman" w:hAnsi="Times New Roman" w:cs="Times New Roman"/>
          <w:sz w:val="24"/>
          <w:szCs w:val="24"/>
        </w:rPr>
        <w:t xml:space="preserve"> для ограничения определенного содержания в Интернете. Поэтому  рекомендуется всем родителям ознакомиться с функцией </w:t>
      </w:r>
      <w:hyperlink r:id="rId14" w:history="1">
        <w:r w:rsidRPr="00CA5115">
          <w:rPr>
            <w:rStyle w:val="a8"/>
            <w:rFonts w:ascii="Times New Roman" w:hAnsi="Times New Roman" w:cs="Times New Roman"/>
            <w:sz w:val="24"/>
            <w:szCs w:val="24"/>
          </w:rPr>
          <w:t>«Родительского контроля»</w:t>
        </w:r>
      </w:hyperlink>
      <w:r w:rsidRPr="00CA5115">
        <w:rPr>
          <w:rFonts w:ascii="Times New Roman" w:hAnsi="Times New Roman" w:cs="Times New Roman"/>
          <w:sz w:val="24"/>
          <w:szCs w:val="24"/>
        </w:rPr>
        <w:t xml:space="preserve">, которая входит в состав некоторых программ, в том числе и </w:t>
      </w:r>
      <w:r w:rsidRPr="00CA5115">
        <w:rPr>
          <w:rStyle w:val="aa"/>
          <w:rFonts w:ascii="Times New Roman" w:hAnsi="Times New Roman" w:cs="Times New Roman"/>
          <w:sz w:val="24"/>
          <w:szCs w:val="24"/>
        </w:rPr>
        <w:t>Kaspersky Internet Security 2012</w:t>
      </w:r>
      <w:r w:rsidRPr="00CA5115">
        <w:rPr>
          <w:rFonts w:ascii="Times New Roman" w:hAnsi="Times New Roman" w:cs="Times New Roman"/>
          <w:sz w:val="24"/>
          <w:szCs w:val="24"/>
        </w:rPr>
        <w:t>». Функция «</w:t>
      </w:r>
      <w:hyperlink r:id="rId15" w:history="1">
        <w:r w:rsidRPr="00CA5115">
          <w:rPr>
            <w:rStyle w:val="a8"/>
            <w:rFonts w:ascii="Times New Roman" w:hAnsi="Times New Roman" w:cs="Times New Roman"/>
            <w:sz w:val="24"/>
            <w:szCs w:val="24"/>
          </w:rPr>
          <w:t>Родительский контроль</w:t>
        </w:r>
      </w:hyperlink>
      <w:r w:rsidRPr="00CA5115">
        <w:rPr>
          <w:rFonts w:ascii="Times New Roman" w:hAnsi="Times New Roman" w:cs="Times New Roman"/>
          <w:sz w:val="24"/>
          <w:szCs w:val="24"/>
        </w:rPr>
        <w:t>» позволяет контролировать время использования компьютера и Интернета ребенком, запуск определенных программ, ограничивать загрузку файлов из Интернета, а также контролировать общение в социальных сетях. Кроме того, Родительский контроль позволяет просматривать статистические отчеты о действиях, совершенных ребенком на компьютере.</w:t>
      </w:r>
      <w:r w:rsidRPr="00CA5115">
        <w:rPr>
          <w:rStyle w:val="ab"/>
          <w:rFonts w:ascii="Times New Roman" w:hAnsi="Times New Roman" w:cs="Times New Roman"/>
          <w:sz w:val="24"/>
          <w:szCs w:val="24"/>
        </w:rPr>
        <w:t> </w:t>
      </w:r>
    </w:p>
    <w:p w:rsidR="005A67C5" w:rsidRDefault="005A67C5" w:rsidP="00CA511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23" w:rsidRPr="0081021D" w:rsidRDefault="00FB4623" w:rsidP="005C71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021D">
        <w:rPr>
          <w:rFonts w:ascii="Times New Roman" w:hAnsi="Times New Roman" w:cs="Times New Roman"/>
          <w:sz w:val="32"/>
          <w:szCs w:val="32"/>
        </w:rPr>
        <w:t>Работа с учащимися</w:t>
      </w:r>
    </w:p>
    <w:p w:rsidR="00FB4623" w:rsidRDefault="00FB4623" w:rsidP="005C7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>Работа в этом направлении должна вестись в зависимости от возрастных особенностей: начальное звено (2-4 класс), среднее (5-9 класс), старшее (10-11 класс). На каждом этапе необходимы специальные формы и методы  обучения в соответствии с возрастными особенностями. Формирование навыков информационной безопасности и культуры должно проводиться не только на уроках информатики, но и на других предметах (например, обществознания, права, ОБЖ и т.д.), а также и во внеурочной деятельности.</w:t>
      </w:r>
    </w:p>
    <w:p w:rsidR="00B41D5E" w:rsidRPr="00B41D5E" w:rsidRDefault="00B41D5E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15" w:type="dxa"/>
        <w:tblLook w:val="04A0"/>
      </w:tblPr>
      <w:tblGrid>
        <w:gridCol w:w="816"/>
        <w:gridCol w:w="4112"/>
        <w:gridCol w:w="1423"/>
        <w:gridCol w:w="2025"/>
        <w:gridCol w:w="2039"/>
      </w:tblGrid>
      <w:tr w:rsidR="00345E3E" w:rsidTr="00593159">
        <w:tc>
          <w:tcPr>
            <w:tcW w:w="816" w:type="dxa"/>
          </w:tcPr>
          <w:p w:rsidR="00345E3E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</w:tcPr>
          <w:p w:rsidR="00345E3E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3" w:type="dxa"/>
          </w:tcPr>
          <w:p w:rsidR="00345E3E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025" w:type="dxa"/>
          </w:tcPr>
          <w:p w:rsidR="00345E3E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39" w:type="dxa"/>
          </w:tcPr>
          <w:p w:rsidR="00345E3E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45E3E" w:rsidTr="00593159">
        <w:tc>
          <w:tcPr>
            <w:tcW w:w="816" w:type="dxa"/>
          </w:tcPr>
          <w:p w:rsidR="00345E3E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345E3E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анкетирование учащихся</w:t>
            </w:r>
          </w:p>
        </w:tc>
        <w:tc>
          <w:tcPr>
            <w:tcW w:w="1423" w:type="dxa"/>
          </w:tcPr>
          <w:p w:rsidR="00345E3E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:rsidR="00345E3E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9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A4818" w:rsidTr="00593159">
        <w:tc>
          <w:tcPr>
            <w:tcW w:w="816" w:type="dxa"/>
          </w:tcPr>
          <w:p w:rsidR="000A4818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0A4818" w:rsidRDefault="000A481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амятками для учащихся начальной школы</w:t>
            </w:r>
          </w:p>
        </w:tc>
        <w:tc>
          <w:tcPr>
            <w:tcW w:w="1423" w:type="dxa"/>
          </w:tcPr>
          <w:p w:rsidR="000A4818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25" w:type="dxa"/>
          </w:tcPr>
          <w:p w:rsidR="000A4818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9" w:type="dxa"/>
          </w:tcPr>
          <w:p w:rsidR="000A4818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45E3E" w:rsidTr="00593159">
        <w:tc>
          <w:tcPr>
            <w:tcW w:w="816" w:type="dxa"/>
          </w:tcPr>
          <w:p w:rsidR="00345E3E" w:rsidRPr="00040661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345E3E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</w:rPr>
              <w:t>Уроки безопасности работы в Интернет для учащихся 1–4, 5–9, 10– 11 классов.</w:t>
            </w:r>
          </w:p>
        </w:tc>
        <w:tc>
          <w:tcPr>
            <w:tcW w:w="1423" w:type="dxa"/>
          </w:tcPr>
          <w:p w:rsidR="00345E3E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025" w:type="dxa"/>
          </w:tcPr>
          <w:p w:rsidR="00345E3E" w:rsidRPr="00ED6C63" w:rsidRDefault="009C1FE8" w:rsidP="005C71B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45E3E" w:rsidRPr="00ED6C63">
              <w:rPr>
                <w:rFonts w:ascii="Times New Roman" w:hAnsi="Times New Roman" w:cs="Times New Roman"/>
              </w:rPr>
              <w:t>жегодно</w:t>
            </w:r>
          </w:p>
          <w:p w:rsidR="00345E3E" w:rsidRPr="00ED6C63" w:rsidRDefault="009C1FE8" w:rsidP="005C71B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45E3E" w:rsidRPr="00ED6C63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039" w:type="dxa"/>
          </w:tcPr>
          <w:p w:rsidR="00345E3E" w:rsidRPr="00ED6C6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45E3E" w:rsidRPr="00ED6C63">
              <w:rPr>
                <w:rFonts w:ascii="Times New Roman" w:hAnsi="Times New Roman" w:cs="Times New Roman"/>
              </w:rPr>
              <w:t xml:space="preserve">лассные руководители </w:t>
            </w:r>
          </w:p>
        </w:tc>
      </w:tr>
      <w:tr w:rsidR="00345E3E" w:rsidTr="00593159">
        <w:tc>
          <w:tcPr>
            <w:tcW w:w="816" w:type="dxa"/>
          </w:tcPr>
          <w:p w:rsidR="00345E3E" w:rsidRPr="00040661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040661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>Классные часы, задачей которых является ознакомление учащихся с опасностями, которые подстерегают их в Интернете:</w:t>
            </w:r>
          </w:p>
          <w:p w:rsidR="00040661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 xml:space="preserve"> «Безопасность в сети Интернет»</w:t>
            </w:r>
          </w:p>
          <w:p w:rsidR="00040661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lastRenderedPageBreak/>
              <w:t xml:space="preserve">«Развлечения и безопасность в Интернете», </w:t>
            </w:r>
          </w:p>
          <w:p w:rsidR="00345E3E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</w:rPr>
              <w:t xml:space="preserve">«Темная сторона Интернета» «Опасности в Интернете» «Как обнаружить ложь и остаться правдивым в Интернете», «Остерегайся мошенничества в Интернете»  </w:t>
            </w:r>
          </w:p>
        </w:tc>
        <w:tc>
          <w:tcPr>
            <w:tcW w:w="1423" w:type="dxa"/>
          </w:tcPr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5E3E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>(5-6 кл.)</w:t>
            </w: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lastRenderedPageBreak/>
              <w:t>(7-8 кл.)</w:t>
            </w: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>(9-11 кл.)</w:t>
            </w: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39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45E3E" w:rsidTr="00593159">
        <w:tc>
          <w:tcPr>
            <w:tcW w:w="816" w:type="dxa"/>
          </w:tcPr>
          <w:p w:rsidR="00345E3E" w:rsidRPr="00040661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2" w:type="dxa"/>
          </w:tcPr>
          <w:p w:rsidR="00345E3E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</w:t>
            </w:r>
            <w:r w:rsidR="00040661" w:rsidRPr="00040661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в сети Интернет»</w:t>
            </w:r>
          </w:p>
        </w:tc>
        <w:tc>
          <w:tcPr>
            <w:tcW w:w="1423" w:type="dxa"/>
          </w:tcPr>
          <w:p w:rsidR="00345E3E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  <w:tc>
          <w:tcPr>
            <w:tcW w:w="2025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жегодно декабрь</w:t>
            </w:r>
          </w:p>
        </w:tc>
        <w:tc>
          <w:tcPr>
            <w:tcW w:w="2039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ВР, учитель информатики</w:t>
            </w:r>
          </w:p>
        </w:tc>
      </w:tr>
      <w:tr w:rsidR="00345E3E" w:rsidTr="00593159">
        <w:tc>
          <w:tcPr>
            <w:tcW w:w="816" w:type="dxa"/>
          </w:tcPr>
          <w:p w:rsidR="00345E3E" w:rsidRPr="00040661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:rsidR="00345E3E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>Игра-путешествие «Весёлый Интернет» (обзор детских сайтов) – возраст младшие школьники.</w:t>
            </w:r>
          </w:p>
          <w:p w:rsidR="00345E3E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>- Экспресс-опрос «Детки в сетке».</w:t>
            </w:r>
          </w:p>
          <w:p w:rsidR="00345E3E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>- Памятки и буклеты для детей:</w:t>
            </w:r>
          </w:p>
          <w:p w:rsidR="005314B5" w:rsidRDefault="00345E3E" w:rsidP="005C71B0">
            <w:pPr>
              <w:tabs>
                <w:tab w:val="num" w:pos="432"/>
              </w:tabs>
              <w:spacing w:line="36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>«Защити себя сам!» (советы детям для безопасного поиска в Интернете).</w:t>
            </w:r>
          </w:p>
          <w:p w:rsidR="00345E3E" w:rsidRPr="00040661" w:rsidRDefault="00345E3E" w:rsidP="005C71B0">
            <w:pPr>
              <w:tabs>
                <w:tab w:val="num" w:pos="432"/>
              </w:tabs>
              <w:spacing w:line="360" w:lineRule="auto"/>
              <w:ind w:left="432" w:hanging="360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eastAsia="Courier New" w:hAnsi="Times New Roman" w:cs="Times New Roman"/>
              </w:rPr>
              <w:t xml:space="preserve"> </w:t>
            </w:r>
            <w:r w:rsidRPr="00040661">
              <w:rPr>
                <w:rFonts w:ascii="Times New Roman" w:hAnsi="Times New Roman" w:cs="Times New Roman"/>
              </w:rPr>
              <w:t xml:space="preserve">«Безопасный Интернет – детям» </w:t>
            </w:r>
          </w:p>
          <w:p w:rsidR="00345E3E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</w:rPr>
              <w:t>«Интернет-ресурсы для детей» (полезные сайты).</w:t>
            </w:r>
          </w:p>
        </w:tc>
        <w:tc>
          <w:tcPr>
            <w:tcW w:w="1423" w:type="dxa"/>
          </w:tcPr>
          <w:p w:rsidR="00345E3E" w:rsidRPr="00040661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25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39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ь информатики</w:t>
            </w:r>
          </w:p>
        </w:tc>
      </w:tr>
      <w:tr w:rsidR="00345E3E" w:rsidTr="00593159">
        <w:tc>
          <w:tcPr>
            <w:tcW w:w="816" w:type="dxa"/>
          </w:tcPr>
          <w:p w:rsidR="00345E3E" w:rsidRPr="00040661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2" w:type="dxa"/>
          </w:tcPr>
          <w:p w:rsidR="00040661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 xml:space="preserve">На уроках информатики провести беседы, диспуты: </w:t>
            </w:r>
          </w:p>
          <w:p w:rsidR="00040661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 xml:space="preserve">«Безопасность при работе в Интернете», «О личной безопасности в Интернет», «Сетевой этикет», </w:t>
            </w:r>
          </w:p>
          <w:p w:rsidR="00345E3E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</w:rPr>
              <w:t>«Этика сетевого общения</w:t>
            </w:r>
            <w:r w:rsidR="00345E3E" w:rsidRPr="00040661">
              <w:rPr>
                <w:rFonts w:ascii="Times New Roman" w:hAnsi="Times New Roman" w:cs="Times New Roman"/>
              </w:rPr>
              <w:t xml:space="preserve">» «Форумы и чаты в  Интернет», «Информационная безопасность сетевой технологии работы» </w:t>
            </w:r>
          </w:p>
        </w:tc>
        <w:tc>
          <w:tcPr>
            <w:tcW w:w="1423" w:type="dxa"/>
          </w:tcPr>
          <w:p w:rsidR="00345E3E" w:rsidRPr="00040661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0661">
              <w:rPr>
                <w:rFonts w:ascii="Times New Roman" w:hAnsi="Times New Roman" w:cs="Times New Roman"/>
              </w:rPr>
              <w:t>(7-8 классы)</w:t>
            </w: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040661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</w:rPr>
              <w:t>(9-11 классы)</w:t>
            </w:r>
          </w:p>
        </w:tc>
        <w:tc>
          <w:tcPr>
            <w:tcW w:w="2025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39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</w:tr>
      <w:tr w:rsidR="00345E3E" w:rsidTr="00593159">
        <w:tc>
          <w:tcPr>
            <w:tcW w:w="816" w:type="dxa"/>
          </w:tcPr>
          <w:p w:rsidR="00345E3E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2" w:type="dxa"/>
          </w:tcPr>
          <w:p w:rsidR="00345E3E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Учись вести себя в Сети»</w:t>
            </w:r>
          </w:p>
        </w:tc>
        <w:tc>
          <w:tcPr>
            <w:tcW w:w="1423" w:type="dxa"/>
          </w:tcPr>
          <w:p w:rsidR="00345E3E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ED6C6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9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читель изобразительного искусства, учитель информатики</w:t>
            </w:r>
          </w:p>
        </w:tc>
      </w:tr>
      <w:tr w:rsidR="00345E3E" w:rsidTr="00593159">
        <w:tc>
          <w:tcPr>
            <w:tcW w:w="816" w:type="dxa"/>
          </w:tcPr>
          <w:p w:rsidR="00345E3E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2" w:type="dxa"/>
          </w:tcPr>
          <w:p w:rsidR="00345E3E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«Сказка о золотых правилах безопас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Интернет»</w:t>
            </w:r>
          </w:p>
        </w:tc>
        <w:tc>
          <w:tcPr>
            <w:tcW w:w="1423" w:type="dxa"/>
          </w:tcPr>
          <w:p w:rsidR="00345E3E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классы</w:t>
            </w:r>
          </w:p>
        </w:tc>
        <w:tc>
          <w:tcPr>
            <w:tcW w:w="2025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ED6C6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9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ВР, учитель информатики</w:t>
            </w:r>
          </w:p>
        </w:tc>
      </w:tr>
      <w:tr w:rsidR="00345E3E" w:rsidTr="00593159">
        <w:tc>
          <w:tcPr>
            <w:tcW w:w="816" w:type="dxa"/>
          </w:tcPr>
          <w:p w:rsidR="00345E3E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2" w:type="dxa"/>
          </w:tcPr>
          <w:p w:rsidR="00345E3E" w:rsidRDefault="000A481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анкетирования «Безопасный Интернет»</w:t>
            </w:r>
          </w:p>
        </w:tc>
        <w:tc>
          <w:tcPr>
            <w:tcW w:w="1423" w:type="dxa"/>
          </w:tcPr>
          <w:p w:rsidR="00345E3E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:rsidR="00ED6C6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45E3E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39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45E3E" w:rsidTr="00593159">
        <w:tc>
          <w:tcPr>
            <w:tcW w:w="816" w:type="dxa"/>
          </w:tcPr>
          <w:p w:rsidR="00345E3E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2" w:type="dxa"/>
          </w:tcPr>
          <w:p w:rsidR="00345E3E" w:rsidRPr="00523174" w:rsidRDefault="005314B5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деля безопасного Интернета к Международному Дню</w:t>
            </w:r>
            <w:r w:rsidR="005231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опасного И</w:t>
            </w:r>
            <w:r w:rsidR="007A3A3C" w:rsidRPr="005231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тернета</w:t>
            </w:r>
          </w:p>
        </w:tc>
        <w:tc>
          <w:tcPr>
            <w:tcW w:w="1423" w:type="dxa"/>
          </w:tcPr>
          <w:p w:rsidR="00345E3E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:rsidR="005314B5" w:rsidRDefault="007A3A3C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F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14B5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345E3E" w:rsidRDefault="007A3A3C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5314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039" w:type="dxa"/>
          </w:tcPr>
          <w:p w:rsidR="00345E3E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6C63">
              <w:rPr>
                <w:rFonts w:ascii="Times New Roman" w:hAnsi="Times New Roman" w:cs="Times New Roman"/>
                <w:sz w:val="24"/>
                <w:szCs w:val="24"/>
              </w:rPr>
              <w:t>ВР, учитель информатики</w:t>
            </w:r>
          </w:p>
        </w:tc>
      </w:tr>
      <w:tr w:rsidR="00523174" w:rsidTr="00593159">
        <w:tc>
          <w:tcPr>
            <w:tcW w:w="816" w:type="dxa"/>
          </w:tcPr>
          <w:p w:rsidR="00523174" w:rsidRDefault="00523174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2" w:type="dxa"/>
          </w:tcPr>
          <w:p w:rsidR="00523174" w:rsidRPr="00523174" w:rsidRDefault="00523174" w:rsidP="005C71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31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здание Совета по Интернет-безопасности</w:t>
            </w:r>
          </w:p>
        </w:tc>
        <w:tc>
          <w:tcPr>
            <w:tcW w:w="1423" w:type="dxa"/>
          </w:tcPr>
          <w:p w:rsidR="00523174" w:rsidRDefault="00523174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025" w:type="dxa"/>
          </w:tcPr>
          <w:p w:rsidR="00523174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3174">
              <w:rPr>
                <w:rFonts w:ascii="Times New Roman" w:hAnsi="Times New Roman" w:cs="Times New Roman"/>
                <w:sz w:val="24"/>
                <w:szCs w:val="24"/>
              </w:rPr>
              <w:t>нварь 2014</w:t>
            </w:r>
          </w:p>
        </w:tc>
        <w:tc>
          <w:tcPr>
            <w:tcW w:w="2039" w:type="dxa"/>
          </w:tcPr>
          <w:p w:rsidR="00523174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31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3174">
              <w:rPr>
                <w:rFonts w:ascii="Times New Roman" w:hAnsi="Times New Roman" w:cs="Times New Roman"/>
                <w:sz w:val="24"/>
                <w:szCs w:val="24"/>
              </w:rPr>
              <w:t>УР, учитель информатики</w:t>
            </w:r>
          </w:p>
        </w:tc>
      </w:tr>
    </w:tbl>
    <w:p w:rsidR="00503505" w:rsidRDefault="00675C68" w:rsidP="0050350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   </w:t>
      </w:r>
      <w:r w:rsidR="00523174">
        <w:rPr>
          <w:rFonts w:ascii="Times New Roman" w:hAnsi="Times New Roman" w:cs="Times New Roman"/>
          <w:sz w:val="24"/>
          <w:szCs w:val="24"/>
        </w:rPr>
        <w:tab/>
      </w:r>
      <w:r w:rsidR="00503505">
        <w:rPr>
          <w:rFonts w:ascii="Times New Roman" w:hAnsi="Times New Roman" w:cs="Times New Roman"/>
          <w:sz w:val="24"/>
          <w:szCs w:val="24"/>
        </w:rPr>
        <w:t xml:space="preserve">Классными руководителями может быть проведено </w:t>
      </w:r>
      <w:r w:rsidR="005A67C5">
        <w:rPr>
          <w:rFonts w:ascii="Times New Roman" w:hAnsi="Times New Roman" w:cs="Times New Roman"/>
          <w:sz w:val="24"/>
          <w:szCs w:val="24"/>
        </w:rPr>
        <w:t>он-лайн-</w:t>
      </w:r>
      <w:r w:rsidR="00503505">
        <w:rPr>
          <w:rFonts w:ascii="Times New Roman" w:hAnsi="Times New Roman" w:cs="Times New Roman"/>
          <w:sz w:val="24"/>
          <w:szCs w:val="24"/>
        </w:rPr>
        <w:t>знакомство с</w:t>
      </w:r>
      <w:r w:rsidR="005A67C5">
        <w:rPr>
          <w:rFonts w:ascii="Times New Roman" w:hAnsi="Times New Roman" w:cs="Times New Roman"/>
          <w:sz w:val="24"/>
          <w:szCs w:val="24"/>
        </w:rPr>
        <w:t xml:space="preserve">о следующими </w:t>
      </w:r>
      <w:r w:rsidR="00503505">
        <w:rPr>
          <w:rFonts w:ascii="Times New Roman" w:hAnsi="Times New Roman" w:cs="Times New Roman"/>
          <w:sz w:val="24"/>
          <w:szCs w:val="24"/>
        </w:rPr>
        <w:t xml:space="preserve"> сайтами в кабинете информатики:</w:t>
      </w:r>
    </w:p>
    <w:p w:rsidR="00503505" w:rsidRPr="00503505" w:rsidRDefault="00503505" w:rsidP="0050350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Школьный сектор. Права и дети в Интернете» (</w:t>
      </w:r>
      <w:r>
        <w:rPr>
          <w:rFonts w:ascii="Times New Roman" w:hAnsi="Times New Roman" w:cs="Times New Roman"/>
          <w:sz w:val="24"/>
          <w:szCs w:val="24"/>
          <w:lang w:val="en-US"/>
        </w:rPr>
        <w:t>schoolsectorp</w:t>
      </w:r>
      <w:r w:rsidRPr="00523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wordpress</w:t>
      </w:r>
      <w:r w:rsidRPr="00523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03505">
        <w:rPr>
          <w:color w:val="00008B"/>
          <w:sz w:val="48"/>
          <w:szCs w:val="48"/>
        </w:rPr>
        <w:t xml:space="preserve"> </w:t>
      </w:r>
      <w:r w:rsidRPr="00503505">
        <w:rPr>
          <w:rFonts w:ascii="Times New Roman" w:hAnsi="Times New Roman" w:cs="Times New Roman"/>
          <w:sz w:val="24"/>
          <w:szCs w:val="24"/>
        </w:rPr>
        <w:t>Данный детский правовой</w:t>
      </w:r>
      <w:r>
        <w:rPr>
          <w:color w:val="00008B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03505">
        <w:rPr>
          <w:rFonts w:ascii="Times New Roman" w:hAnsi="Times New Roman" w:cs="Times New Roman"/>
          <w:sz w:val="24"/>
          <w:szCs w:val="24"/>
        </w:rPr>
        <w:t>айт состоит из двух основных частей: игровой и информационной. В игровой — ситуации, иллюстрирующие юридические проблемы, с которыми мы сталкиваемся в жизни. Помощники — забавные персонажи, которые могут стать друзьями.</w:t>
      </w:r>
    </w:p>
    <w:p w:rsidR="00503505" w:rsidRPr="00503505" w:rsidRDefault="00503505" w:rsidP="0050350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зопасность. Правила безопасности в повседневной жизни»</w:t>
      </w:r>
      <w:r w:rsidRPr="005231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Pr="005231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23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503505">
        <w:rPr>
          <w:rFonts w:ascii="Times New Roman" w:hAnsi="Times New Roman" w:cs="Times New Roman"/>
          <w:sz w:val="24"/>
          <w:szCs w:val="24"/>
        </w:rPr>
        <w:t>На сайте систематизировано и выложено много собранной из различных источников полезной и практичной информации по безопасности жизнедеятельности.</w:t>
      </w:r>
    </w:p>
    <w:p w:rsidR="00503505" w:rsidRPr="005A67C5" w:rsidRDefault="00503505" w:rsidP="005A67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Безопасный Интернет»</w:t>
      </w:r>
      <w:r w:rsidRPr="005231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aferinternet</w:t>
      </w:r>
      <w:r w:rsidRPr="00523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503505">
        <w:rPr>
          <w:rFonts w:ascii="Times New Roman" w:eastAsia="Times New Roman" w:hAnsi="Times New Roman" w:cs="Times New Roman"/>
          <w:sz w:val="24"/>
          <w:szCs w:val="24"/>
        </w:rPr>
        <w:t>Портал Российско</w:t>
      </w:r>
      <w:r w:rsidR="005A67C5">
        <w:rPr>
          <w:rFonts w:ascii="Times New Roman" w:eastAsia="Times New Roman" w:hAnsi="Times New Roman" w:cs="Times New Roman"/>
          <w:sz w:val="24"/>
          <w:szCs w:val="24"/>
        </w:rPr>
        <w:t xml:space="preserve">го Оргкомитета </w:t>
      </w:r>
      <w:r w:rsidRPr="00503505">
        <w:rPr>
          <w:rFonts w:ascii="Times New Roman" w:eastAsia="Times New Roman" w:hAnsi="Times New Roman" w:cs="Times New Roman"/>
          <w:sz w:val="24"/>
          <w:szCs w:val="24"/>
        </w:rPr>
        <w:t>по проведению Года Безопасного Интернета</w:t>
      </w:r>
      <w:r w:rsidR="005A67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159" w:rsidRDefault="00523174" w:rsidP="005A67C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наиболее значимых пунктов данной программы является создание «Совета по Интернет-безопасности», в рамках которого учащиеся будут изучать и создавать проекты по данной тематике, проводить заседания, выступать с докладами, что позволит воспитать не только культуру общения в сети, но и привить нравственность, ответственность за использование и передачу информации.</w:t>
      </w:r>
    </w:p>
    <w:p w:rsidR="005314B5" w:rsidRDefault="005314B5" w:rsidP="005C71B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деля безопасного Интернета проводится в целях привлечения внимания к проблеме детей и взрослых в сети Интернет. Предметная неделя как форма методической, учебной и внеклассной работы представляет собой комплекс взаимосвязанных мероприятий, предлагает разнообразные формы деятельности, способствует личностному развитию учащихся.</w:t>
      </w:r>
      <w:r w:rsidR="005A67C5">
        <w:rPr>
          <w:rFonts w:ascii="Times New Roman" w:hAnsi="Times New Roman" w:cs="Times New Roman"/>
          <w:sz w:val="24"/>
          <w:szCs w:val="24"/>
        </w:rPr>
        <w:t xml:space="preserve"> </w:t>
      </w:r>
      <w:r w:rsidR="005A67C5">
        <w:rPr>
          <w:rFonts w:ascii="Times New Roman" w:hAnsi="Times New Roman" w:cs="Times New Roman"/>
          <w:sz w:val="24"/>
          <w:szCs w:val="24"/>
        </w:rPr>
        <w:lastRenderedPageBreak/>
        <w:t>Сценариями предлагаемых внеклассных мероприятий, классных часов, бесед изобилуют учительские и школьные сайты, а также сайты педагогических сообществ.</w:t>
      </w:r>
    </w:p>
    <w:p w:rsidR="005C71B0" w:rsidRDefault="005C71B0" w:rsidP="005C71B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71B0" w:rsidRDefault="005C71B0" w:rsidP="005C71B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71B0" w:rsidRDefault="005C71B0" w:rsidP="005C71B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71B0" w:rsidRDefault="005C71B0" w:rsidP="005C71B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7C5" w:rsidRDefault="005A67C5" w:rsidP="005A67C5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E37C5" w:rsidRDefault="005E37C5" w:rsidP="005A67C5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E37C5" w:rsidRDefault="005E37C5" w:rsidP="005A67C5">
      <w:pPr>
        <w:spacing w:before="100" w:beforeAutospacing="1"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75C68" w:rsidRPr="00503505" w:rsidRDefault="00675C68" w:rsidP="00503505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14B5">
        <w:rPr>
          <w:rFonts w:ascii="Times New Roman" w:hAnsi="Times New Roman" w:cs="Times New Roman"/>
          <w:sz w:val="32"/>
          <w:szCs w:val="32"/>
        </w:rPr>
        <w:t>Результатами выполнения программы являются: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843"/>
        <w:gridCol w:w="851"/>
        <w:gridCol w:w="850"/>
        <w:gridCol w:w="850"/>
        <w:gridCol w:w="851"/>
        <w:gridCol w:w="851"/>
        <w:gridCol w:w="1418"/>
      </w:tblGrid>
      <w:tr w:rsidR="00675C68" w:rsidRPr="00B41D5E" w:rsidTr="00401832">
        <w:trPr>
          <w:trHeight w:val="639"/>
        </w:trPr>
        <w:tc>
          <w:tcPr>
            <w:tcW w:w="3119" w:type="dxa"/>
            <w:vMerge w:val="restart"/>
            <w:vAlign w:val="center"/>
          </w:tcPr>
          <w:p w:rsidR="00675C68" w:rsidRPr="00B41D5E" w:rsidRDefault="00675C68" w:rsidP="005C71B0">
            <w:pPr>
              <w:spacing w:after="0" w:line="36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Перечень непосредственных и конечных показателей</w:t>
            </w:r>
          </w:p>
        </w:tc>
        <w:tc>
          <w:tcPr>
            <w:tcW w:w="851" w:type="dxa"/>
            <w:vMerge w:val="restart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3402" w:type="dxa"/>
            <w:gridSpan w:val="4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показателей по периодам реализации программы</w:t>
            </w:r>
          </w:p>
        </w:tc>
        <w:tc>
          <w:tcPr>
            <w:tcW w:w="1418" w:type="dxa"/>
            <w:vMerge w:val="restart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день окончания  действия программы</w:t>
            </w:r>
          </w:p>
          <w:p w:rsidR="00675C68" w:rsidRPr="00B41D5E" w:rsidRDefault="00675C68" w:rsidP="00B227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75C68" w:rsidRPr="00B41D5E" w:rsidTr="00401832">
        <w:trPr>
          <w:trHeight w:val="600"/>
        </w:trPr>
        <w:tc>
          <w:tcPr>
            <w:tcW w:w="3119" w:type="dxa"/>
            <w:vMerge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5C68" w:rsidRPr="00B41D5E" w:rsidRDefault="00675C68" w:rsidP="00B227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675C68" w:rsidRPr="00B41D5E" w:rsidRDefault="00675C68" w:rsidP="00B227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675C68" w:rsidRPr="00B41D5E" w:rsidRDefault="00675C68" w:rsidP="00B227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675C68" w:rsidRPr="00B41D5E" w:rsidRDefault="00675C68" w:rsidP="00B227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227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Merge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68" w:rsidRPr="00B41D5E" w:rsidTr="00401832">
        <w:trPr>
          <w:trHeight w:val="460"/>
        </w:trPr>
        <w:tc>
          <w:tcPr>
            <w:tcW w:w="10633" w:type="dxa"/>
            <w:gridSpan w:val="8"/>
            <w:tcBorders>
              <w:bottom w:val="single" w:sz="4" w:space="0" w:color="auto"/>
            </w:tcBorders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Цель: Обеспечения информационной безопасности обучающихся при обучении, организации внеучебной деятельности и свободном использовании современных информационно-коммуникационных технологий в том числе сети Интернет.</w:t>
            </w:r>
          </w:p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68" w:rsidRPr="00B41D5E" w:rsidTr="00401832">
        <w:trPr>
          <w:trHeight w:val="2415"/>
        </w:trPr>
        <w:tc>
          <w:tcPr>
            <w:tcW w:w="3119" w:type="dxa"/>
            <w:vMerge w:val="restart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1. формирование и расширение компетентностей работников образования в области медиабезопасно</w:t>
            </w:r>
            <w:r w:rsidR="005A67C5">
              <w:rPr>
                <w:rFonts w:ascii="Times New Roman" w:hAnsi="Times New Roman" w:cs="Times New Roman"/>
                <w:sz w:val="24"/>
                <w:szCs w:val="24"/>
              </w:rPr>
              <w:t>го поведения детей и подростков</w:t>
            </w:r>
          </w:p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-Доля педагогов, использующих современных коммуникационных взаимодействий.</w:t>
            </w:r>
          </w:p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50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0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851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1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18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75C68" w:rsidRPr="00B41D5E" w:rsidTr="00401832">
        <w:trPr>
          <w:trHeight w:val="1667"/>
        </w:trPr>
        <w:tc>
          <w:tcPr>
            <w:tcW w:w="3119" w:type="dxa"/>
            <w:vMerge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 xml:space="preserve">-Умение использовать и интегрировать разнотипную информацию. </w:t>
            </w:r>
          </w:p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50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50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51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51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418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75C68" w:rsidRPr="00B41D5E" w:rsidTr="00401832">
        <w:trPr>
          <w:trHeight w:val="460"/>
        </w:trPr>
        <w:tc>
          <w:tcPr>
            <w:tcW w:w="3119" w:type="dxa"/>
          </w:tcPr>
          <w:p w:rsidR="00675C68" w:rsidRPr="00B41D5E" w:rsidRDefault="005A67C5" w:rsidP="005C71B0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2. формирование</w:t>
            </w:r>
            <w:r w:rsidR="00675C68" w:rsidRPr="00B41D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ультуры как фактора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нформационной безопасности</w:t>
            </w:r>
          </w:p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5C68" w:rsidRPr="00B41D5E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1D5E">
              <w:rPr>
                <w:rFonts w:ascii="Times New Roman" w:hAnsi="Times New Roman"/>
                <w:sz w:val="24"/>
                <w:szCs w:val="24"/>
              </w:rPr>
              <w:t>-Доля педагогов использующих сетевых технологий, современные средства связи и прикладные программы в области профессиональной деятельности.</w:t>
            </w:r>
          </w:p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B41D5E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1D5E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850" w:type="dxa"/>
          </w:tcPr>
          <w:p w:rsidR="00675C68" w:rsidRPr="00B41D5E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1D5E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850" w:type="dxa"/>
          </w:tcPr>
          <w:p w:rsidR="00675C68" w:rsidRPr="00B41D5E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1D5E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851" w:type="dxa"/>
          </w:tcPr>
          <w:p w:rsidR="00675C68" w:rsidRPr="00B41D5E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1D5E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</w:tcPr>
          <w:p w:rsidR="00675C68" w:rsidRPr="00B41D5E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1D5E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418" w:type="dxa"/>
          </w:tcPr>
          <w:p w:rsidR="00675C68" w:rsidRPr="00B41D5E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1D5E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675C68" w:rsidRPr="00B41D5E" w:rsidTr="00401832">
        <w:trPr>
          <w:trHeight w:val="1723"/>
        </w:trPr>
        <w:tc>
          <w:tcPr>
            <w:tcW w:w="3119" w:type="dxa"/>
          </w:tcPr>
          <w:p w:rsidR="00675C68" w:rsidRPr="00B41D5E" w:rsidRDefault="00675C68" w:rsidP="005C71B0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3. изучение нормативно-правовых документов по вопросам </w:t>
            </w:r>
            <w:r w:rsidRPr="00B4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защиты детей от информации, </w:t>
            </w:r>
            <w:r w:rsidRPr="00B4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чиняющей вред их здоровью и развитию</w:t>
            </w:r>
          </w:p>
        </w:tc>
        <w:tc>
          <w:tcPr>
            <w:tcW w:w="1843" w:type="dxa"/>
            <w:shd w:val="clear" w:color="auto" w:fill="auto"/>
          </w:tcPr>
          <w:p w:rsidR="00675C68" w:rsidRPr="00B41D5E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1D5E">
              <w:rPr>
                <w:rFonts w:ascii="Times New Roman" w:hAnsi="Times New Roman"/>
                <w:sz w:val="24"/>
                <w:szCs w:val="24"/>
              </w:rPr>
              <w:lastRenderedPageBreak/>
              <w:t>-Владение правовыми знаниями в области информатиза-</w:t>
            </w:r>
            <w:r w:rsidRPr="00B41D5E">
              <w:rPr>
                <w:rFonts w:ascii="Times New Roman" w:hAnsi="Times New Roman"/>
                <w:sz w:val="24"/>
                <w:szCs w:val="24"/>
              </w:rPr>
              <w:lastRenderedPageBreak/>
              <w:t>ции.</w:t>
            </w:r>
          </w:p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B41D5E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1D5E">
              <w:rPr>
                <w:rFonts w:ascii="Times New Roman" w:hAnsi="Times New Roman"/>
                <w:sz w:val="24"/>
                <w:szCs w:val="24"/>
              </w:rPr>
              <w:lastRenderedPageBreak/>
              <w:t>78%</w:t>
            </w:r>
          </w:p>
        </w:tc>
        <w:tc>
          <w:tcPr>
            <w:tcW w:w="850" w:type="dxa"/>
          </w:tcPr>
          <w:p w:rsidR="00675C68" w:rsidRPr="00B41D5E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1D5E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850" w:type="dxa"/>
          </w:tcPr>
          <w:p w:rsidR="00675C68" w:rsidRPr="00B41D5E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1D5E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</w:tcPr>
          <w:p w:rsidR="00675C68" w:rsidRPr="00B41D5E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1D5E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51" w:type="dxa"/>
          </w:tcPr>
          <w:p w:rsidR="00675C68" w:rsidRPr="00B41D5E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1D5E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418" w:type="dxa"/>
          </w:tcPr>
          <w:p w:rsidR="00675C68" w:rsidRPr="00B41D5E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1D5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75C68" w:rsidRPr="00B41D5E" w:rsidTr="00401832">
        <w:trPr>
          <w:trHeight w:val="460"/>
        </w:trPr>
        <w:tc>
          <w:tcPr>
            <w:tcW w:w="3119" w:type="dxa"/>
          </w:tcPr>
          <w:p w:rsidR="00675C68" w:rsidRPr="00B41D5E" w:rsidRDefault="00675C68" w:rsidP="005C71B0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4. формирование знаний в области безопасности обу</w:t>
            </w:r>
            <w:r w:rsidR="005A67C5">
              <w:rPr>
                <w:rFonts w:ascii="Times New Roman" w:hAnsi="Times New Roman" w:cs="Times New Roman"/>
                <w:sz w:val="24"/>
                <w:szCs w:val="24"/>
              </w:rPr>
              <w:t>чающихся, использующих Интернет</w:t>
            </w:r>
          </w:p>
          <w:p w:rsidR="00675C68" w:rsidRPr="00B41D5E" w:rsidRDefault="00675C68" w:rsidP="005C71B0">
            <w:pPr>
              <w:pStyle w:val="a3"/>
              <w:tabs>
                <w:tab w:val="left" w:pos="733"/>
              </w:tabs>
              <w:spacing w:after="0" w:line="360" w:lineRule="auto"/>
              <w:ind w:firstLine="373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Владение знаниями  о защитите компьютера от вредоносных программ, о нелегальном, пиратском контенте и об опасности его скачивания.</w:t>
            </w:r>
          </w:p>
          <w:p w:rsidR="00675C68" w:rsidRPr="00B41D5E" w:rsidRDefault="00675C68" w:rsidP="005C71B0">
            <w:pPr>
              <w:spacing w:after="0" w:line="36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B41D5E" w:rsidRDefault="00675C68" w:rsidP="005C71B0">
            <w:pPr>
              <w:spacing w:after="0" w:line="36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0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851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51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18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675C68" w:rsidRPr="00B41D5E" w:rsidTr="00401832">
        <w:trPr>
          <w:trHeight w:val="2483"/>
        </w:trPr>
        <w:tc>
          <w:tcPr>
            <w:tcW w:w="3119" w:type="dxa"/>
          </w:tcPr>
          <w:p w:rsidR="00675C68" w:rsidRPr="00B41D5E" w:rsidRDefault="00675C68" w:rsidP="005C71B0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Задача № 5. организации просветительской работы с родителями и общественностью.</w:t>
            </w:r>
          </w:p>
          <w:p w:rsidR="00675C68" w:rsidRPr="00B41D5E" w:rsidRDefault="00675C68" w:rsidP="005C71B0">
            <w:pPr>
              <w:pStyle w:val="a3"/>
              <w:tabs>
                <w:tab w:val="left" w:pos="733"/>
              </w:tabs>
              <w:spacing w:after="0" w:line="360" w:lineRule="auto"/>
              <w:ind w:firstLine="373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- Включение родителей в совместную со школой деятельность по обеспечению безопасности детей в Интернет пространстве.</w:t>
            </w:r>
          </w:p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0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50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51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851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418" w:type="dxa"/>
          </w:tcPr>
          <w:p w:rsidR="00675C68" w:rsidRPr="00B41D5E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E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</w:tbl>
    <w:p w:rsidR="00675C68" w:rsidRPr="00B41D5E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68" w:rsidRPr="00B41D5E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5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75C68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B0" w:rsidRDefault="005C71B0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B0" w:rsidRDefault="005C71B0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B0" w:rsidRDefault="005C71B0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B0" w:rsidRDefault="005C71B0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B0" w:rsidRDefault="005C71B0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B0" w:rsidRPr="00FE511A" w:rsidRDefault="00FE511A" w:rsidP="00FE51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511A">
        <w:rPr>
          <w:rFonts w:ascii="Times New Roman" w:hAnsi="Times New Roman" w:cs="Times New Roman"/>
          <w:sz w:val="32"/>
          <w:szCs w:val="32"/>
        </w:rPr>
        <w:t>Интернет-ресурсы</w:t>
      </w:r>
    </w:p>
    <w:p w:rsidR="005C71B0" w:rsidRDefault="00C81BBC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copy.yandex.net/?tld=ru&amp;text=</w:t>
        </w:r>
      </w:hyperlink>
    </w:p>
    <w:p w:rsidR="005C71B0" w:rsidRDefault="00C81BBC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copy.yandex.net/?tld=ru&amp;text=%2520.doc&amp;fmode=envelope&amp;lr=10940&amp;mime=doc&amp;l10n=ru&amp;sign=d1ef35bb90f74f9c63fb773e427c7906&amp;keyno=0</w:t>
        </w:r>
      </w:hyperlink>
    </w:p>
    <w:p w:rsidR="005C71B0" w:rsidRDefault="00C81BBC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bluka.web-box.ru/programma-po-obucheniju-bezopasnosti-v/</w:t>
        </w:r>
      </w:hyperlink>
    </w:p>
    <w:p w:rsidR="005C71B0" w:rsidRDefault="00C81BBC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www.bibliofond.ru/view.aspx?id=563232</w:t>
        </w:r>
      </w:hyperlink>
    </w:p>
    <w:p w:rsidR="005C71B0" w:rsidRDefault="00C81BBC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www.bezpeka.com/ru/news/2008/09/05/6401.html</w:t>
        </w:r>
      </w:hyperlink>
    </w:p>
    <w:p w:rsidR="005C71B0" w:rsidRDefault="00C81BBC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knowledge.allbest.ru/pedagogics/2c0a65625b2ad68b4c43a88521306d26_0.html</w:t>
        </w:r>
      </w:hyperlink>
    </w:p>
    <w:p w:rsidR="005C71B0" w:rsidRDefault="00C81BBC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school3prwp.narod.ru/index/0-13</w:t>
        </w:r>
      </w:hyperlink>
    </w:p>
    <w:p w:rsidR="005C71B0" w:rsidRDefault="00C81BBC" w:rsidP="00FE511A">
      <w:pPr>
        <w:spacing w:line="360" w:lineRule="auto"/>
        <w:jc w:val="both"/>
      </w:pPr>
      <w:hyperlink r:id="rId23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www.ht.ua/pr/76713.html</w:t>
        </w:r>
      </w:hyperlink>
    </w:p>
    <w:p w:rsidR="007506CB" w:rsidRDefault="00C81BBC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7506CB" w:rsidRPr="009F7181">
          <w:rPr>
            <w:rStyle w:val="a8"/>
            <w:rFonts w:ascii="Times New Roman" w:hAnsi="Times New Roman" w:cs="Times New Roman"/>
            <w:sz w:val="24"/>
            <w:szCs w:val="24"/>
          </w:rPr>
          <w:t>http://ipk.68edu.ru/docs/bezopasnostdeti/nedelya-internet.pdf</w:t>
        </w:r>
      </w:hyperlink>
    </w:p>
    <w:p w:rsidR="00503505" w:rsidRPr="00503505" w:rsidRDefault="00C81BBC" w:rsidP="0050350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choolsectorp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ordpress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503505" w:rsidRDefault="00C81BBC" w:rsidP="0050350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http://www.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os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</w:p>
    <w:p w:rsidR="00503505" w:rsidRDefault="00C81BBC" w:rsidP="00503505">
      <w:pPr>
        <w:spacing w:before="100" w:beforeAutospacing="1" w:after="0" w:line="360" w:lineRule="auto"/>
        <w:jc w:val="both"/>
      </w:pPr>
      <w:hyperlink r:id="rId27" w:history="1"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aferinternet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2050B" w:rsidRDefault="00C81BBC" w:rsidP="0050350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F2050B" w:rsidRPr="003D3F3B">
          <w:rPr>
            <w:rStyle w:val="a8"/>
            <w:rFonts w:ascii="Times New Roman" w:hAnsi="Times New Roman" w:cs="Times New Roman"/>
            <w:sz w:val="24"/>
            <w:szCs w:val="24"/>
          </w:rPr>
          <w:t>http://www.maminklub.lv/mk/20121011-361661-bezopasnost-detei-v-seti-strashnee-virusov-tol-ko-pornografiia/</w:t>
        </w:r>
      </w:hyperlink>
      <w:r w:rsidR="00F2050B">
        <w:rPr>
          <w:rFonts w:ascii="Times New Roman" w:hAnsi="Times New Roman" w:cs="Times New Roman"/>
          <w:sz w:val="24"/>
          <w:szCs w:val="24"/>
        </w:rPr>
        <w:t xml:space="preserve"> (картинка на странице 2)</w:t>
      </w:r>
    </w:p>
    <w:p w:rsidR="00F2050B" w:rsidRDefault="00F2050B" w:rsidP="0050350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505" w:rsidRPr="00503505" w:rsidRDefault="00503505" w:rsidP="0050350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505" w:rsidRPr="00523174" w:rsidRDefault="00503505" w:rsidP="0050350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505" w:rsidRDefault="00503505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6CB" w:rsidRDefault="007506CB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B0" w:rsidRPr="00B41D5E" w:rsidRDefault="005C71B0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71B0" w:rsidRPr="00B41D5E" w:rsidSect="005A67C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lassic Russ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55B"/>
    <w:multiLevelType w:val="multilevel"/>
    <w:tmpl w:val="32A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2337E"/>
    <w:multiLevelType w:val="hybridMultilevel"/>
    <w:tmpl w:val="E93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3DF381C"/>
    <w:multiLevelType w:val="hybridMultilevel"/>
    <w:tmpl w:val="138C2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E66F4C"/>
    <w:multiLevelType w:val="hybridMultilevel"/>
    <w:tmpl w:val="ECEA6D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FEF300B"/>
    <w:multiLevelType w:val="hybridMultilevel"/>
    <w:tmpl w:val="8AFC4E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1922C26"/>
    <w:multiLevelType w:val="multilevel"/>
    <w:tmpl w:val="C2D4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oNotDisplayPageBoundaries/>
  <w:defaultTabStop w:val="708"/>
  <w:characterSpacingControl w:val="doNotCompress"/>
  <w:compat>
    <w:useFELayout/>
  </w:compat>
  <w:rsids>
    <w:rsidRoot w:val="00675C68"/>
    <w:rsid w:val="00040661"/>
    <w:rsid w:val="000A4818"/>
    <w:rsid w:val="000E2004"/>
    <w:rsid w:val="001C29E1"/>
    <w:rsid w:val="001C4645"/>
    <w:rsid w:val="002E56ED"/>
    <w:rsid w:val="002E5B80"/>
    <w:rsid w:val="00345E3E"/>
    <w:rsid w:val="003650D5"/>
    <w:rsid w:val="003759C9"/>
    <w:rsid w:val="003B6265"/>
    <w:rsid w:val="00410C24"/>
    <w:rsid w:val="00490C07"/>
    <w:rsid w:val="00503505"/>
    <w:rsid w:val="00523174"/>
    <w:rsid w:val="005314B5"/>
    <w:rsid w:val="00581CFC"/>
    <w:rsid w:val="00593159"/>
    <w:rsid w:val="005A147D"/>
    <w:rsid w:val="005A67C5"/>
    <w:rsid w:val="005B4076"/>
    <w:rsid w:val="005C71B0"/>
    <w:rsid w:val="005E37C5"/>
    <w:rsid w:val="00675C68"/>
    <w:rsid w:val="007506CB"/>
    <w:rsid w:val="007A3A3C"/>
    <w:rsid w:val="0081021D"/>
    <w:rsid w:val="00851255"/>
    <w:rsid w:val="00866968"/>
    <w:rsid w:val="008C07A1"/>
    <w:rsid w:val="009C1FE8"/>
    <w:rsid w:val="00A553C2"/>
    <w:rsid w:val="00B22700"/>
    <w:rsid w:val="00B31DCC"/>
    <w:rsid w:val="00B41D5E"/>
    <w:rsid w:val="00B62577"/>
    <w:rsid w:val="00B71030"/>
    <w:rsid w:val="00B84D4C"/>
    <w:rsid w:val="00C81BBC"/>
    <w:rsid w:val="00CA5115"/>
    <w:rsid w:val="00D54D5C"/>
    <w:rsid w:val="00D57D7D"/>
    <w:rsid w:val="00DB3A25"/>
    <w:rsid w:val="00DB7F9F"/>
    <w:rsid w:val="00DD58BD"/>
    <w:rsid w:val="00E40DAC"/>
    <w:rsid w:val="00EB4F77"/>
    <w:rsid w:val="00ED6C63"/>
    <w:rsid w:val="00F2050B"/>
    <w:rsid w:val="00F80B49"/>
    <w:rsid w:val="00FB4623"/>
    <w:rsid w:val="00FE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BC"/>
  </w:style>
  <w:style w:type="paragraph" w:styleId="2">
    <w:name w:val="heading 2"/>
    <w:basedOn w:val="a"/>
    <w:next w:val="a"/>
    <w:link w:val="20"/>
    <w:uiPriority w:val="9"/>
    <w:unhideWhenUsed/>
    <w:qFormat/>
    <w:rsid w:val="007A3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"/>
    <w:basedOn w:val="a"/>
    <w:rsid w:val="0067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67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67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7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умерация"/>
    <w:basedOn w:val="a"/>
    <w:link w:val="a6"/>
    <w:qFormat/>
    <w:rsid w:val="00675C68"/>
    <w:pPr>
      <w:spacing w:after="0" w:line="240" w:lineRule="auto"/>
      <w:jc w:val="both"/>
    </w:pPr>
    <w:rPr>
      <w:rFonts w:ascii="Classic Russian" w:eastAsia="Batang" w:hAnsi="Classic Russian" w:cs="Times New Roman"/>
    </w:rPr>
  </w:style>
  <w:style w:type="character" w:customStyle="1" w:styleId="a6">
    <w:name w:val="нумерация Знак"/>
    <w:basedOn w:val="a0"/>
    <w:link w:val="a5"/>
    <w:rsid w:val="00675C68"/>
    <w:rPr>
      <w:rFonts w:ascii="Classic Russian" w:eastAsia="Batang" w:hAnsi="Classic Russian" w:cs="Times New Roman"/>
      <w:lang w:eastAsia="ru-RU"/>
    </w:rPr>
  </w:style>
  <w:style w:type="table" w:styleId="a7">
    <w:name w:val="Table Grid"/>
    <w:basedOn w:val="a1"/>
    <w:uiPriority w:val="59"/>
    <w:rsid w:val="003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A3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7A3A3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A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7A3A3C"/>
    <w:rPr>
      <w:i/>
      <w:iCs/>
    </w:rPr>
  </w:style>
  <w:style w:type="character" w:styleId="ab">
    <w:name w:val="Strong"/>
    <w:basedOn w:val="a0"/>
    <w:uiPriority w:val="22"/>
    <w:qFormat/>
    <w:rsid w:val="0086696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4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A3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"/>
    <w:basedOn w:val="a"/>
    <w:rsid w:val="0067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67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67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7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умерация"/>
    <w:basedOn w:val="a"/>
    <w:link w:val="a6"/>
    <w:qFormat/>
    <w:rsid w:val="00675C68"/>
    <w:pPr>
      <w:spacing w:after="0" w:line="240" w:lineRule="auto"/>
      <w:jc w:val="both"/>
    </w:pPr>
    <w:rPr>
      <w:rFonts w:ascii="Classic Russian" w:eastAsia="Batang" w:hAnsi="Classic Russian" w:cs="Times New Roman"/>
    </w:rPr>
  </w:style>
  <w:style w:type="character" w:customStyle="1" w:styleId="a6">
    <w:name w:val="нумерация Знак"/>
    <w:basedOn w:val="a0"/>
    <w:link w:val="a5"/>
    <w:rsid w:val="00675C68"/>
    <w:rPr>
      <w:rFonts w:ascii="Classic Russian" w:eastAsia="Batang" w:hAnsi="Classic Russian" w:cs="Times New Roman"/>
      <w:lang w:eastAsia="ru-RU"/>
    </w:rPr>
  </w:style>
  <w:style w:type="table" w:styleId="a7">
    <w:name w:val="Table Grid"/>
    <w:basedOn w:val="a1"/>
    <w:uiPriority w:val="59"/>
    <w:rsid w:val="003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3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7A3A3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A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7A3A3C"/>
    <w:rPr>
      <w:i/>
      <w:iCs/>
    </w:rPr>
  </w:style>
  <w:style w:type="character" w:styleId="ab">
    <w:name w:val="Strong"/>
    <w:basedOn w:val="a0"/>
    <w:uiPriority w:val="22"/>
    <w:qFormat/>
    <w:rsid w:val="0086696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4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vecakukontrole.lv/" TargetMode="External"/><Relationship Id="rId18" Type="http://schemas.openxmlformats.org/officeDocument/2006/relationships/hyperlink" Target="http://bluka.web-box.ru/programma-po-obucheniju-bezopasnosti-v/" TargetMode="External"/><Relationship Id="rId26" Type="http://schemas.openxmlformats.org/officeDocument/2006/relationships/hyperlink" Target="http://www.sos-ru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knowledge.allbest.ru/pedagogics/2c0a65625b2ad68b4c43a88521306d26_0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microsoft.com/ru-ru/security/online-privacy/default.aspx" TargetMode="External"/><Relationship Id="rId17" Type="http://schemas.openxmlformats.org/officeDocument/2006/relationships/hyperlink" Target="http://copy.yandex.net/?tld=ru&amp;text=%D0%BF%D1%80%D0%BE%D0%B3%D1%80%D0%B0%D0%BC%D0%BC%D0%B0%20%D0%BE%D0%B1%D1%83%D1%87%D0%B5%D0%BD%D0%B8%D1%8F%20%D1%83%D1%87%D0%B0%D1%89%D0%B8%D1%85%D1%81%D1%8F%20%D0%BF%D1%80%D0%B0%D0%B2%D0%B8%D0%BB%D0%B0%D0%BC%20%D0%B1%D0%B5%D0%B7%D0%BE%D0%BF%D0%B0%D1%81%D0%BD%D0%BE%D1%81%D1%82%D0%B8%20%D0%B2%20%D0%B8%D0%BD%D1%82%D0%B5%D1%80%D0%BD%D0%B5%D1%82-%D0%BF%D1%80%D0%BE%D1%81%D1%82%D1%80%D0%B0%D0%BD%D1%81%D1%82%D0%B2%D0%B5&amp;url=http%3A%2F%2Fbashlik.dagschool.com%2F_http_schools%2F1721%2FBashlik%2Fadmin%2Fckfinder%2Fcore%2Fconnector%2Fphp%2Fconnector.phpfck_user_files%2Ffiles%2F_programma%2520-%2520.doc&amp;fmode=envelope&amp;lr=10940&amp;mime=doc&amp;l10n=ru&amp;sign=d1ef35bb90f74f9c63fb773e427c7906&amp;keyno=0" TargetMode="External"/><Relationship Id="rId25" Type="http://schemas.openxmlformats.org/officeDocument/2006/relationships/hyperlink" Target="http://www.schoolsectorp.wordpre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py.yandex.net/?tld=ru&amp;text=%D0%BF%D1%80%D0%BE%D0%B3%D1%80%D0%B0%D0%BC%D0%BC%D0%B0%20%D0%BE%D0%B1%D1%83%D1%87%D0%B5%D0%BD%D0%B8%D1%8F%20%D1%83%D1%87%D0%B0%D1%89%D0%B8%D1%85%D1%81%D1%8F%20%D0%BF%D1%80%D0%B0%D0%B2%D0%B8%D0%BB%D0%B0%D0%BC%20%D0%B1%D0%B5%D0%B7%D0%BE%D0%BF%D0%B0%D1%81%D0%BD%D0%BE%D1%81%D1%82%D0%B8%20%D0%B2%20%D0%B8%D0%BD%D1%82%D0%B5%D1%80%D0%BD%D0%B5%D1%82-%D0%BF%D1%80%D0%BE%D1%81%D1%82%D1%80%D0%B0%D0%BD%D1%81%D1%82%D0%B2%D0%B5&amp;url=http%3A%2F%2Fwww.lenino.hut2.ru%2Fm%2Fprogin.doc&amp;fmode=envelope&amp;lr=10940&amp;mime=doc&amp;l10n=ru&amp;sign=a41f22c9b68fa89c22ba6101b750ae28&amp;keyno=0" TargetMode="External"/><Relationship Id="rId20" Type="http://schemas.openxmlformats.org/officeDocument/2006/relationships/hyperlink" Target="http://www.bezpeka.com/ru/news/2008/09/05/6401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icrosoft.com/ru-ru/security/online-privacy/phishing-symptoms.aspx" TargetMode="External"/><Relationship Id="rId24" Type="http://schemas.openxmlformats.org/officeDocument/2006/relationships/hyperlink" Target="http://ipk.68edu.ru/docs/bezopasnostdeti/nedelya-intern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cakukontrole.lv/" TargetMode="External"/><Relationship Id="rId23" Type="http://schemas.openxmlformats.org/officeDocument/2006/relationships/hyperlink" Target="http://www.ht.ua/pr/76713.html" TargetMode="External"/><Relationship Id="rId28" Type="http://schemas.openxmlformats.org/officeDocument/2006/relationships/hyperlink" Target="http://www.maminklub.lv/mk/20121011-361661-bezopasnost-detei-v-seti-strashnee-virusov-tol-ko-pornografiia/" TargetMode="External"/><Relationship Id="rId10" Type="http://schemas.openxmlformats.org/officeDocument/2006/relationships/hyperlink" Target="http://www.microsoft.com/ru-ru/security/online-privacy/default.aspx" TargetMode="External"/><Relationship Id="rId19" Type="http://schemas.openxmlformats.org/officeDocument/2006/relationships/hyperlink" Target="http://www.bibliofond.ru/view.aspx?id=563232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ru-ru/security/online-privacy/phishing-symptoms.aspx" TargetMode="External"/><Relationship Id="rId14" Type="http://schemas.openxmlformats.org/officeDocument/2006/relationships/hyperlink" Target="http://www.vecakukontrole.lv/" TargetMode="External"/><Relationship Id="rId22" Type="http://schemas.openxmlformats.org/officeDocument/2006/relationships/hyperlink" Target="http://school3prwp.narod.ru/index/0-13" TargetMode="External"/><Relationship Id="rId27" Type="http://schemas.openxmlformats.org/officeDocument/2006/relationships/hyperlink" Target="http://www.saferinterne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B06E4-0A8D-43E3-A4D8-CE5DA6DD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T</dc:creator>
  <cp:lastModifiedBy>Макс</cp:lastModifiedBy>
  <cp:revision>4</cp:revision>
  <dcterms:created xsi:type="dcterms:W3CDTF">2022-06-02T15:06:00Z</dcterms:created>
  <dcterms:modified xsi:type="dcterms:W3CDTF">2022-06-02T18:13:00Z</dcterms:modified>
</cp:coreProperties>
</file>